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B7AE2D" w14:textId="226173D7" w:rsidR="00DF1864" w:rsidRPr="0078120D" w:rsidRDefault="00DF1864">
      <w:pPr>
        <w:rPr>
          <w:sz w:val="24"/>
          <w:szCs w:val="24"/>
        </w:rPr>
      </w:pPr>
      <w:r w:rsidRPr="0078120D">
        <w:rPr>
          <w:sz w:val="24"/>
          <w:szCs w:val="24"/>
        </w:rPr>
        <w:t>Unity</w:t>
      </w:r>
      <w:r w:rsidR="0078120D" w:rsidRPr="0078120D">
        <w:rPr>
          <w:sz w:val="24"/>
          <w:szCs w:val="24"/>
        </w:rPr>
        <w:t>2D</w:t>
      </w:r>
      <w:r w:rsidR="0078120D" w:rsidRPr="0078120D">
        <w:rPr>
          <w:rFonts w:hint="eastAsia"/>
          <w:sz w:val="24"/>
          <w:szCs w:val="24"/>
        </w:rPr>
        <w:t xml:space="preserve"> </w:t>
      </w:r>
      <w:r w:rsidRPr="0078120D">
        <w:rPr>
          <w:rFonts w:hint="eastAsia"/>
          <w:sz w:val="24"/>
          <w:szCs w:val="24"/>
        </w:rPr>
        <w:t>青蛙过河</w:t>
      </w:r>
      <w:r w:rsidR="0078120D" w:rsidRPr="0078120D">
        <w:rPr>
          <w:rFonts w:hint="eastAsia"/>
          <w:sz w:val="24"/>
          <w:szCs w:val="24"/>
        </w:rPr>
        <w:t>Fro</w:t>
      </w:r>
      <w:r w:rsidR="0078120D" w:rsidRPr="0078120D">
        <w:rPr>
          <w:sz w:val="24"/>
          <w:szCs w:val="24"/>
        </w:rPr>
        <w:t>gJump</w:t>
      </w:r>
    </w:p>
    <w:p w14:paraId="3E0527DC" w14:textId="1B7BE973" w:rsidR="00D66082" w:rsidRPr="0078120D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编辑器版本2</w:t>
      </w:r>
      <w:r w:rsidRPr="0078120D">
        <w:rPr>
          <w:sz w:val="24"/>
          <w:szCs w:val="24"/>
        </w:rPr>
        <w:t>022.1.8f1c1</w:t>
      </w:r>
    </w:p>
    <w:p w14:paraId="4A3C6233" w14:textId="7C41CDD0" w:rsidR="00DF1864" w:rsidRDefault="00DF1864">
      <w:pPr>
        <w:rPr>
          <w:sz w:val="24"/>
          <w:szCs w:val="24"/>
        </w:rPr>
      </w:pPr>
      <w:r w:rsidRPr="0078120D">
        <w:rPr>
          <w:rFonts w:hint="eastAsia"/>
          <w:sz w:val="24"/>
          <w:szCs w:val="24"/>
        </w:rPr>
        <w:t>2</w:t>
      </w:r>
      <w:r w:rsidRPr="0078120D">
        <w:rPr>
          <w:sz w:val="24"/>
          <w:szCs w:val="24"/>
        </w:rPr>
        <w:t>d</w:t>
      </w:r>
      <w:r w:rsidRPr="0078120D">
        <w:rPr>
          <w:rFonts w:hint="eastAsia"/>
          <w:sz w:val="24"/>
          <w:szCs w:val="24"/>
        </w:rPr>
        <w:t>核心模板</w:t>
      </w:r>
    </w:p>
    <w:p w14:paraId="0381A093" w14:textId="166E8337" w:rsidR="007B02B5" w:rsidRDefault="007B02B5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场景搭建</w:t>
      </w:r>
    </w:p>
    <w:p w14:paraId="2617A574" w14:textId="4D45F15E" w:rsidR="0078120D" w:rsidRDefault="00F56DBC" w:rsidP="00E02149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rFonts w:hint="eastAsia"/>
          <w:sz w:val="24"/>
          <w:szCs w:val="24"/>
        </w:rPr>
        <w:t>导入资源</w:t>
      </w:r>
    </w:p>
    <w:p w14:paraId="0F496F6E" w14:textId="5E6E0229" w:rsidR="00F56DBC" w:rsidRDefault="00F56DBC" w:rsidP="00F56DBC">
      <w:pPr>
        <w:pStyle w:val="a3"/>
        <w:ind w:left="360" w:firstLineChars="0" w:firstLine="0"/>
        <w:rPr>
          <w:sz w:val="24"/>
          <w:szCs w:val="24"/>
        </w:rPr>
      </w:pPr>
      <w:r w:rsidRPr="00F56DBC">
        <w:rPr>
          <w:noProof/>
          <w:sz w:val="24"/>
          <w:szCs w:val="24"/>
        </w:rPr>
        <w:drawing>
          <wp:inline distT="0" distB="0" distL="0" distR="0" wp14:anchorId="3D55C77F" wp14:editId="5FE97FDF">
            <wp:extent cx="5274310" cy="349440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C41736" w14:textId="5C6AC41A" w:rsid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>
        <w:rPr>
          <w:rFonts w:hint="eastAsia"/>
          <w:sz w:val="24"/>
          <w:szCs w:val="24"/>
        </w:rPr>
        <w:t>放置基础资产</w:t>
      </w:r>
    </w:p>
    <w:p w14:paraId="06F1F60F" w14:textId="0B0C9E2F" w:rsidR="00E02149" w:rsidRPr="00F56DBC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lastRenderedPageBreak/>
        <w:drawing>
          <wp:inline distT="0" distB="0" distL="0" distR="0" wp14:anchorId="7E1D2C30" wp14:editId="0409B074">
            <wp:extent cx="5274310" cy="34867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6282B" w14:textId="35A3AE85" w:rsidR="00F56DBC" w:rsidRP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rFonts w:hint="eastAsia"/>
          <w:sz w:val="24"/>
          <w:szCs w:val="24"/>
        </w:rPr>
        <w:t>设置俯视角渲染方式</w:t>
      </w:r>
    </w:p>
    <w:p w14:paraId="54F6026A" w14:textId="2591077D" w:rsidR="00E02149" w:rsidRDefault="00E02149" w:rsidP="00E02149">
      <w:pPr>
        <w:pStyle w:val="a3"/>
        <w:ind w:left="360" w:firstLineChars="0" w:firstLine="0"/>
        <w:rPr>
          <w:sz w:val="24"/>
          <w:szCs w:val="24"/>
        </w:rPr>
      </w:pPr>
      <w:r w:rsidRPr="00E02149">
        <w:rPr>
          <w:noProof/>
          <w:sz w:val="24"/>
          <w:szCs w:val="24"/>
        </w:rPr>
        <w:drawing>
          <wp:inline distT="0" distB="0" distL="0" distR="0" wp14:anchorId="2733E1FB" wp14:editId="5297D346">
            <wp:extent cx="5274310" cy="16744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4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660820" w14:textId="6EC3E969" w:rsidR="00E02149" w:rsidRDefault="00E02149" w:rsidP="00E02149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61109E">
        <w:rPr>
          <w:rFonts w:hint="eastAsia"/>
          <w:sz w:val="24"/>
          <w:szCs w:val="24"/>
        </w:rPr>
        <w:t>设置各个</w:t>
      </w:r>
      <w:r w:rsidR="008C024C">
        <w:rPr>
          <w:rFonts w:hint="eastAsia"/>
          <w:sz w:val="24"/>
          <w:szCs w:val="24"/>
        </w:rPr>
        <w:t>资产的</w:t>
      </w:r>
      <w:r w:rsidR="0061109E">
        <w:rPr>
          <w:rFonts w:hint="eastAsia"/>
          <w:sz w:val="24"/>
          <w:szCs w:val="24"/>
        </w:rPr>
        <w:t>锚点spri</w:t>
      </w:r>
      <w:r w:rsidR="0061109E">
        <w:rPr>
          <w:sz w:val="24"/>
          <w:szCs w:val="24"/>
        </w:rPr>
        <w:t>te editor</w:t>
      </w:r>
    </w:p>
    <w:p w14:paraId="187E0014" w14:textId="0C610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lastRenderedPageBreak/>
        <w:drawing>
          <wp:inline distT="0" distB="0" distL="0" distR="0" wp14:anchorId="3C3C753D" wp14:editId="34056431">
            <wp:extent cx="5232613" cy="2952115"/>
            <wp:effectExtent l="0" t="0" r="635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60354" cy="29677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7BCBC" w14:textId="6CDE598D" w:rsidR="0061109E" w:rsidRDefault="0061109E" w:rsidP="00E02149">
      <w:pPr>
        <w:rPr>
          <w:sz w:val="24"/>
          <w:szCs w:val="24"/>
        </w:rPr>
      </w:pPr>
      <w:r w:rsidRPr="0061109E">
        <w:rPr>
          <w:noProof/>
          <w:sz w:val="24"/>
          <w:szCs w:val="24"/>
        </w:rPr>
        <w:drawing>
          <wp:inline distT="0" distB="0" distL="0" distR="0" wp14:anchorId="49F6DC14" wp14:editId="4A25EC58">
            <wp:extent cx="5286830" cy="2695074"/>
            <wp:effectExtent l="0" t="0" r="952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51739" t="68252"/>
                    <a:stretch/>
                  </pic:blipFill>
                  <pic:spPr bwMode="auto">
                    <a:xfrm>
                      <a:off x="0" y="0"/>
                      <a:ext cx="5321274" cy="27126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91E7288" w14:textId="01B82C6F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55753CF9" wp14:editId="6C7CD76B">
            <wp:extent cx="5305926" cy="2371725"/>
            <wp:effectExtent l="0" t="0" r="952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10963" cy="2373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D595F" w14:textId="1EDFE39D" w:rsidR="008C024C" w:rsidRDefault="008C024C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各个资产的图层</w:t>
      </w:r>
    </w:p>
    <w:p w14:paraId="0E2BD076" w14:textId="49704E9E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lastRenderedPageBreak/>
        <w:drawing>
          <wp:inline distT="0" distB="0" distL="0" distR="0" wp14:anchorId="3468B88F" wp14:editId="307D13E0">
            <wp:extent cx="3639058" cy="3077004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39058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84DFDB" w14:textId="4C427CF5" w:rsidR="008C024C" w:rsidRDefault="008C024C" w:rsidP="00E02149">
      <w:pPr>
        <w:rPr>
          <w:sz w:val="24"/>
          <w:szCs w:val="24"/>
        </w:rPr>
      </w:pPr>
      <w:r w:rsidRPr="008C024C">
        <w:rPr>
          <w:noProof/>
          <w:sz w:val="24"/>
          <w:szCs w:val="24"/>
        </w:rPr>
        <w:drawing>
          <wp:inline distT="0" distB="0" distL="0" distR="0" wp14:anchorId="2CD63506" wp14:editId="30BD0105">
            <wp:extent cx="3648584" cy="3077004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48584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C08E3C" w14:textId="75B1B66E" w:rsidR="00722D5A" w:rsidRDefault="00722D5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使用新的输入方式安装in</w:t>
      </w:r>
      <w:r>
        <w:rPr>
          <w:sz w:val="24"/>
          <w:szCs w:val="24"/>
        </w:rPr>
        <w:t>put system</w:t>
      </w:r>
    </w:p>
    <w:p w14:paraId="3F8B6C36" w14:textId="4615237D" w:rsidR="00722D5A" w:rsidRDefault="00722D5A" w:rsidP="00E02149">
      <w:pPr>
        <w:rPr>
          <w:sz w:val="24"/>
          <w:szCs w:val="24"/>
        </w:rPr>
      </w:pPr>
      <w:r w:rsidRPr="00722D5A">
        <w:rPr>
          <w:noProof/>
          <w:sz w:val="24"/>
          <w:szCs w:val="24"/>
        </w:rPr>
        <w:lastRenderedPageBreak/>
        <w:drawing>
          <wp:inline distT="0" distB="0" distL="0" distR="0" wp14:anchorId="07681C9E" wp14:editId="69B600F4">
            <wp:extent cx="5274310" cy="343281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22D5A">
        <w:rPr>
          <w:noProof/>
          <w:sz w:val="24"/>
          <w:szCs w:val="24"/>
        </w:rPr>
        <w:drawing>
          <wp:inline distT="0" distB="0" distL="0" distR="0" wp14:anchorId="2C9A3764" wp14:editId="6B905941">
            <wp:extent cx="5274310" cy="3723640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2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170D8" w14:textId="308AF93B" w:rsidR="00722D5A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n</w:t>
      </w:r>
      <w:r>
        <w:rPr>
          <w:sz w:val="24"/>
          <w:szCs w:val="24"/>
        </w:rPr>
        <w:t>put Action</w:t>
      </w:r>
    </w:p>
    <w:p w14:paraId="6AC9EB73" w14:textId="5E881AE2" w:rsidR="0079142D" w:rsidRDefault="0079142D" w:rsidP="00E02149">
      <w:pPr>
        <w:rPr>
          <w:sz w:val="24"/>
          <w:szCs w:val="24"/>
        </w:rPr>
      </w:pPr>
      <w:r w:rsidRPr="0079142D">
        <w:rPr>
          <w:noProof/>
          <w:sz w:val="24"/>
          <w:szCs w:val="24"/>
        </w:rPr>
        <w:drawing>
          <wp:inline distT="0" distB="0" distL="0" distR="0" wp14:anchorId="48CB1D98" wp14:editId="333B2976">
            <wp:extent cx="3820058" cy="581106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20058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7C30C3" w14:textId="5F3EE756" w:rsidR="0079142D" w:rsidRDefault="0079142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</w:t>
      </w:r>
      <w:r w:rsidR="00F72427">
        <w:rPr>
          <w:rFonts w:hint="eastAsia"/>
          <w:sz w:val="24"/>
          <w:szCs w:val="24"/>
        </w:rPr>
        <w:t>用户控制跳长跳获取点击位置</w:t>
      </w:r>
    </w:p>
    <w:p w14:paraId="115FBB6B" w14:textId="798271D6" w:rsidR="0079142D" w:rsidRDefault="0079142D" w:rsidP="00E02149">
      <w:pPr>
        <w:rPr>
          <w:sz w:val="24"/>
          <w:szCs w:val="24"/>
        </w:rPr>
      </w:pPr>
    </w:p>
    <w:p w14:paraId="3CD6ABD4" w14:textId="79484D11" w:rsidR="0079142D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71760DCF" wp14:editId="664FA4B8">
            <wp:extent cx="5274310" cy="306260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2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18587" w14:textId="152A38D5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青蛙添加控制</w:t>
      </w:r>
    </w:p>
    <w:p w14:paraId="59CD23A0" w14:textId="0FD30924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3A68810C" wp14:editId="2869AE16">
            <wp:extent cx="5274310" cy="1822450"/>
            <wp:effectExtent l="0" t="0" r="2540" b="635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2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261AD" w14:textId="0F0F3A87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查找脚本</w:t>
      </w:r>
    </w:p>
    <w:p w14:paraId="564516EC" w14:textId="0F98A469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lastRenderedPageBreak/>
        <w:drawing>
          <wp:inline distT="0" distB="0" distL="0" distR="0" wp14:anchorId="7A2C3B09" wp14:editId="15D6B4F2">
            <wp:extent cx="5274310" cy="360807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80292" w14:textId="68789FE1" w:rsidR="00F72427" w:rsidRDefault="00F7242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选择启动Unity事件</w:t>
      </w:r>
    </w:p>
    <w:p w14:paraId="34A80145" w14:textId="6DE2EDBE" w:rsidR="00F72427" w:rsidRDefault="00F72427" w:rsidP="00E02149">
      <w:pPr>
        <w:rPr>
          <w:sz w:val="24"/>
          <w:szCs w:val="24"/>
        </w:rPr>
      </w:pPr>
      <w:r w:rsidRPr="00F72427">
        <w:rPr>
          <w:noProof/>
          <w:sz w:val="24"/>
          <w:szCs w:val="24"/>
        </w:rPr>
        <w:drawing>
          <wp:inline distT="0" distB="0" distL="0" distR="0" wp14:anchorId="1E056968" wp14:editId="50A97274">
            <wp:extent cx="3686689" cy="1314633"/>
            <wp:effectExtent l="0" t="0" r="952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77FF2" w14:textId="66DEF4E4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新建</w:t>
      </w:r>
      <w:r>
        <w:rPr>
          <w:sz w:val="24"/>
          <w:szCs w:val="24"/>
        </w:rPr>
        <w:t>c#</w:t>
      </w:r>
      <w:r>
        <w:rPr>
          <w:rFonts w:hint="eastAsia"/>
          <w:sz w:val="24"/>
          <w:szCs w:val="24"/>
        </w:rPr>
        <w:t>脚本（脚本名和C</w:t>
      </w:r>
      <w:r>
        <w:rPr>
          <w:sz w:val="24"/>
          <w:szCs w:val="24"/>
        </w:rPr>
        <w:t>#</w:t>
      </w:r>
      <w:r>
        <w:rPr>
          <w:rFonts w:hint="eastAsia"/>
          <w:sz w:val="24"/>
          <w:szCs w:val="24"/>
        </w:rPr>
        <w:t>中类名相同）</w:t>
      </w:r>
    </w:p>
    <w:p w14:paraId="723E4827" w14:textId="05D658F5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51123078" wp14:editId="41DA4702">
            <wp:extent cx="5144218" cy="4706007"/>
            <wp:effectExtent l="0" t="0" r="0" b="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44218" cy="4706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F71B2" w14:textId="0942F5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到Fro</w:t>
      </w:r>
      <w:r>
        <w:rPr>
          <w:sz w:val="24"/>
          <w:szCs w:val="24"/>
        </w:rPr>
        <w:t>g</w:t>
      </w:r>
      <w:r>
        <w:rPr>
          <w:rFonts w:hint="eastAsia"/>
          <w:sz w:val="24"/>
          <w:szCs w:val="24"/>
        </w:rPr>
        <w:t>上</w:t>
      </w:r>
    </w:p>
    <w:p w14:paraId="662EBE4D" w14:textId="68D555E2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drawing>
          <wp:inline distT="0" distB="0" distL="0" distR="0" wp14:anchorId="3A3BB8CD" wp14:editId="202D5303">
            <wp:extent cx="3467584" cy="2486372"/>
            <wp:effectExtent l="0" t="0" r="0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67584" cy="2486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CB4BD" w14:textId="55C5FF9E" w:rsidR="00D51FA8" w:rsidRDefault="00D51FA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打开脚本添加i</w:t>
      </w:r>
      <w:r>
        <w:rPr>
          <w:sz w:val="24"/>
          <w:szCs w:val="24"/>
        </w:rPr>
        <w:t>nputsystem</w:t>
      </w:r>
    </w:p>
    <w:p w14:paraId="27EC35DA" w14:textId="43F0C173" w:rsidR="00D51FA8" w:rsidRDefault="00D51FA8" w:rsidP="00E02149">
      <w:pPr>
        <w:rPr>
          <w:sz w:val="24"/>
          <w:szCs w:val="24"/>
        </w:rPr>
      </w:pPr>
      <w:r w:rsidRPr="00D51FA8">
        <w:rPr>
          <w:noProof/>
          <w:sz w:val="24"/>
          <w:szCs w:val="24"/>
        </w:rPr>
        <w:lastRenderedPageBreak/>
        <w:drawing>
          <wp:inline distT="0" distB="0" distL="0" distR="0" wp14:anchorId="21D9406F" wp14:editId="2689A516">
            <wp:extent cx="3839111" cy="121937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39111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A2FFF" w14:textId="012BAAB0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最简单的调试</w:t>
      </w:r>
    </w:p>
    <w:p w14:paraId="033FC6A8" w14:textId="66C8E380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19413424" wp14:editId="757A101B">
            <wp:extent cx="4020111" cy="1400370"/>
            <wp:effectExtent l="0" t="0" r="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20111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A3E7" w14:textId="01FF8AD4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绑定到frog上</w:t>
      </w:r>
    </w:p>
    <w:p w14:paraId="437D867C" w14:textId="19FEBE28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73B8B08C" wp14:editId="2D290703">
            <wp:extent cx="5274310" cy="316293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62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1C39F" w14:textId="5A963E6F" w:rsidR="00784132" w:rsidRDefault="007841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运行执行了相应代码</w:t>
      </w:r>
    </w:p>
    <w:p w14:paraId="50E619B1" w14:textId="1373BA93" w:rsidR="00784132" w:rsidRDefault="00784132" w:rsidP="00E02149">
      <w:pPr>
        <w:rPr>
          <w:sz w:val="24"/>
          <w:szCs w:val="24"/>
        </w:rPr>
      </w:pPr>
      <w:r w:rsidRPr="00784132">
        <w:rPr>
          <w:noProof/>
          <w:sz w:val="24"/>
          <w:szCs w:val="24"/>
        </w:rPr>
        <w:drawing>
          <wp:inline distT="0" distB="0" distL="0" distR="0" wp14:anchorId="4665B04A" wp14:editId="22273906">
            <wp:extent cx="5274310" cy="1019175"/>
            <wp:effectExtent l="0" t="0" r="254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C953FF" w14:textId="070AEA58" w:rsidR="00EB4EB2" w:rsidRDefault="00EB4EB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设置2</w:t>
      </w:r>
      <w:r>
        <w:rPr>
          <w:sz w:val="24"/>
          <w:szCs w:val="24"/>
        </w:rPr>
        <w:t>D</w:t>
      </w:r>
      <w:r>
        <w:rPr>
          <w:rFonts w:hint="eastAsia"/>
          <w:sz w:val="24"/>
          <w:szCs w:val="24"/>
        </w:rPr>
        <w:t>碰撞体</w:t>
      </w:r>
    </w:p>
    <w:p w14:paraId="31683127" w14:textId="590FC337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lastRenderedPageBreak/>
        <w:drawing>
          <wp:inline distT="0" distB="0" distL="0" distR="0" wp14:anchorId="413CAB72" wp14:editId="4F8A08B5">
            <wp:extent cx="2829320" cy="1295581"/>
            <wp:effectExtent l="0" t="0" r="9525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1295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0F437" w14:textId="4C04C7F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6E772371" wp14:editId="6B979D69">
            <wp:extent cx="3686689" cy="2391109"/>
            <wp:effectExtent l="0" t="0" r="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686689" cy="23911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1F00" w14:textId="3E2C803E" w:rsidR="00454B1A" w:rsidRDefault="00454B1A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碰撞箱</w:t>
      </w:r>
    </w:p>
    <w:p w14:paraId="4C409467" w14:textId="2D702DE0" w:rsidR="00454B1A" w:rsidRDefault="00454B1A" w:rsidP="00E02149">
      <w:pPr>
        <w:rPr>
          <w:sz w:val="24"/>
          <w:szCs w:val="24"/>
        </w:rPr>
      </w:pPr>
      <w:r w:rsidRPr="00454B1A">
        <w:rPr>
          <w:noProof/>
          <w:sz w:val="24"/>
          <w:szCs w:val="24"/>
        </w:rPr>
        <w:drawing>
          <wp:inline distT="0" distB="0" distL="0" distR="0" wp14:anchorId="0023ACD4" wp14:editId="73A9EDAC">
            <wp:extent cx="2219635" cy="1076475"/>
            <wp:effectExtent l="0" t="0" r="9525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9CC33D" w14:textId="79093D99" w:rsidR="00D023F2" w:rsidRDefault="00D023F2" w:rsidP="00E02149">
      <w:pPr>
        <w:rPr>
          <w:sz w:val="24"/>
          <w:szCs w:val="24"/>
        </w:rPr>
      </w:pPr>
      <w:r w:rsidRPr="00D023F2">
        <w:rPr>
          <w:noProof/>
          <w:sz w:val="24"/>
          <w:szCs w:val="24"/>
        </w:rPr>
        <w:drawing>
          <wp:inline distT="0" distB="0" distL="0" distR="0" wp14:anchorId="3A3C7551" wp14:editId="68E374EB">
            <wp:extent cx="5274310" cy="13912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1BCD" w14:textId="3725C6B5" w:rsidR="00D023F2" w:rsidRDefault="00D023F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代码</w:t>
      </w:r>
    </w:p>
    <w:p w14:paraId="3BC5AAF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93CC67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ollection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Gener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96529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0EB4DC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usin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UnityEngin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Syste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E1302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class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PlayerController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: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MonoBehaviour</w:t>
      </w:r>
    </w:p>
    <w:p w14:paraId="0A5AF3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{</w:t>
      </w:r>
    </w:p>
    <w:p w14:paraId="5E3B6B7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获得自身的组件，一般写在开头</w:t>
      </w:r>
    </w:p>
    <w:p w14:paraId="289737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4C3B35AD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的距离</w:t>
      </w:r>
    </w:p>
    <w:p w14:paraId="168707B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loa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实际移动的距离</w:t>
      </w:r>
    </w:p>
    <w:p w14:paraId="553EBC9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62D6860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按键是否被长按</w:t>
      </w:r>
    </w:p>
    <w:p w14:paraId="5AE1E20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bool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途中的状态</w:t>
      </w:r>
    </w:p>
    <w:p w14:paraId="26A9656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() </w:t>
      </w:r>
    </w:p>
    <w:p w14:paraId="4BA352F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3B1C8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M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：临时操作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跳跃到目标位置后重置跳跃状态</w:t>
      </w:r>
    </w:p>
    <w:p w14:paraId="66631ED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-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lt;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)</w:t>
      </w:r>
    </w:p>
    <w:p w14:paraId="03A31A1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32D959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26D1820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Awak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4E75FFC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E2B98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Componen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lt;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Rigidbody2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gt;();</w:t>
      </w:r>
    </w:p>
    <w:p w14:paraId="57F4656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5E2254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FixedUpdate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稳定的函数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0.2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秒执行一次</w:t>
      </w:r>
    </w:p>
    <w:p w14:paraId="5FBE373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riv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FixedUpdat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)</w:t>
      </w:r>
    </w:p>
    <w:p w14:paraId="1F5837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6534EA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 xml:space="preserve">//position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是一个二维向量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希望使用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线性差值移动到一个地方</w:t>
      </w:r>
    </w:p>
    <w:p w14:paraId="14FC3DE6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必须在跳跃结束后才能跳跃</w:t>
      </w:r>
    </w:p>
    <w:p w14:paraId="2BDF580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23FE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rb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er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0.134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7C35B5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7C94BA8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70C3B7C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F6E7A7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Pha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FC1FF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6C5C854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47236D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CAF5AC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jump!");</w:t>
      </w:r>
    </w:p>
    <w:p w14:paraId="0E3A81B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758F729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1B2C09A3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37A7295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0B8A72B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ng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960370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5B2C62E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&amp;&amp;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0DC3EA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2C5D0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B5CEA8"/>
          <w:kern w:val="0"/>
          <w:szCs w:val="21"/>
        </w:rPr>
        <w:t>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*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jump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4CE11A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086452B4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0BC575F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lastRenderedPageBreak/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ancel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&amp;&amp;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14B75E0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F5D07E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6A9955"/>
          <w:kern w:val="0"/>
          <w:szCs w:val="21"/>
        </w:rPr>
        <w:t>//Debug.Log("Longjump!");</w:t>
      </w:r>
    </w:p>
    <w:p w14:paraId="0F4C3B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buttonhel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fals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7A939382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destina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new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Vector2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x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,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transform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y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+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moveDistanc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0A8EE5A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isjump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=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true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;</w:t>
      </w:r>
    </w:p>
    <w:p w14:paraId="270D0239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391B1448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5EE5E43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public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569CD6"/>
          <w:kern w:val="0"/>
          <w:szCs w:val="21"/>
        </w:rPr>
        <w:t>voi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Gettouchposi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InputAction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Callback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 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347239C7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{</w:t>
      </w:r>
    </w:p>
    <w:p w14:paraId="1D1F488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</w:t>
      </w:r>
      <w:r w:rsidRPr="00A86835">
        <w:rPr>
          <w:rFonts w:ascii="Consolas" w:eastAsia="宋体" w:hAnsi="Consolas" w:cs="宋体"/>
          <w:color w:val="C586C0"/>
          <w:kern w:val="0"/>
          <w:szCs w:val="21"/>
        </w:rPr>
        <w:t>if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context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9CDCFE"/>
          <w:kern w:val="0"/>
          <w:szCs w:val="21"/>
        </w:rPr>
        <w:t>performed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</w:t>
      </w:r>
    </w:p>
    <w:p w14:paraId="542F517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{</w:t>
      </w:r>
    </w:p>
    <w:p w14:paraId="36543E6F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 xml:space="preserve">            </w:t>
      </w:r>
      <w:r w:rsidRPr="00A86835">
        <w:rPr>
          <w:rFonts w:ascii="Consolas" w:eastAsia="宋体" w:hAnsi="Consolas" w:cs="宋体"/>
          <w:color w:val="4EC9B0"/>
          <w:kern w:val="0"/>
          <w:szCs w:val="21"/>
        </w:rPr>
        <w:t>Debu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.</w:t>
      </w:r>
      <w:r w:rsidRPr="00A86835">
        <w:rPr>
          <w:rFonts w:ascii="Consolas" w:eastAsia="宋体" w:hAnsi="Consolas" w:cs="宋体"/>
          <w:color w:val="DCDCAA"/>
          <w:kern w:val="0"/>
          <w:szCs w:val="21"/>
        </w:rPr>
        <w:t>Log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(</w:t>
      </w:r>
      <w:r w:rsidRPr="00A86835">
        <w:rPr>
          <w:rFonts w:ascii="Consolas" w:eastAsia="宋体" w:hAnsi="Consolas" w:cs="宋体"/>
          <w:color w:val="CE9178"/>
          <w:kern w:val="0"/>
          <w:szCs w:val="21"/>
        </w:rPr>
        <w:t>"Longjump!"</w:t>
      </w:r>
      <w:r w:rsidRPr="00A86835">
        <w:rPr>
          <w:rFonts w:ascii="Consolas" w:eastAsia="宋体" w:hAnsi="Consolas" w:cs="宋体"/>
          <w:color w:val="D4D4D4"/>
          <w:kern w:val="0"/>
          <w:szCs w:val="21"/>
        </w:rPr>
        <w:t>);</w:t>
      </w:r>
    </w:p>
    <w:p w14:paraId="58EBEEC1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    }</w:t>
      </w:r>
    </w:p>
    <w:p w14:paraId="6E33586C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    }</w:t>
      </w:r>
    </w:p>
    <w:p w14:paraId="42D4202B" w14:textId="77777777" w:rsidR="00A86835" w:rsidRPr="00A86835" w:rsidRDefault="00A86835" w:rsidP="00A86835">
      <w:pPr>
        <w:widowControl/>
        <w:shd w:val="clear" w:color="auto" w:fill="1E1E1E"/>
        <w:spacing w:line="285" w:lineRule="atLeast"/>
        <w:jc w:val="left"/>
        <w:rPr>
          <w:rFonts w:ascii="Consolas" w:eastAsia="宋体" w:hAnsi="Consolas" w:cs="宋体"/>
          <w:color w:val="D4D4D4"/>
          <w:kern w:val="0"/>
          <w:szCs w:val="21"/>
        </w:rPr>
      </w:pPr>
      <w:r w:rsidRPr="00A86835">
        <w:rPr>
          <w:rFonts w:ascii="Consolas" w:eastAsia="宋体" w:hAnsi="Consolas" w:cs="宋体"/>
          <w:color w:val="D4D4D4"/>
          <w:kern w:val="0"/>
          <w:szCs w:val="21"/>
        </w:rPr>
        <w:t>}</w:t>
      </w:r>
    </w:p>
    <w:p w14:paraId="28F584BA" w14:textId="5C3FB69A" w:rsidR="00EB4EB2" w:rsidRDefault="00EB4EB2" w:rsidP="00EB4E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</w:t>
      </w:r>
      <w:r w:rsidR="00730D32">
        <w:rPr>
          <w:rFonts w:hint="eastAsia"/>
          <w:sz w:val="24"/>
          <w:szCs w:val="24"/>
        </w:rPr>
        <w:t>呼吸</w:t>
      </w:r>
      <w:r>
        <w:rPr>
          <w:rFonts w:hint="eastAsia"/>
          <w:sz w:val="24"/>
          <w:szCs w:val="24"/>
        </w:rPr>
        <w:t>动画</w:t>
      </w:r>
    </w:p>
    <w:p w14:paraId="3F44EF9C" w14:textId="1C31FA1B" w:rsidR="00A86835" w:rsidRDefault="00EB4EB2" w:rsidP="00E02149">
      <w:pPr>
        <w:rPr>
          <w:sz w:val="24"/>
          <w:szCs w:val="24"/>
        </w:rPr>
      </w:pPr>
      <w:r w:rsidRPr="00EB4EB2">
        <w:rPr>
          <w:noProof/>
          <w:sz w:val="24"/>
          <w:szCs w:val="24"/>
        </w:rPr>
        <w:drawing>
          <wp:inline distT="0" distB="0" distL="0" distR="0" wp14:anchorId="77155FA3" wp14:editId="0A02E209">
            <wp:extent cx="3982006" cy="1200318"/>
            <wp:effectExtent l="0" t="0" r="0" b="0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982006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49375" w14:textId="73A0BB12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22895B9F" wp14:editId="51BDA646">
            <wp:extent cx="5274310" cy="1586230"/>
            <wp:effectExtent l="0" t="0" r="2540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5941A" w14:textId="134D069E" w:rsidR="004B2DE0" w:rsidRDefault="004B2DE0" w:rsidP="00E02149">
      <w:pPr>
        <w:rPr>
          <w:sz w:val="24"/>
          <w:szCs w:val="24"/>
        </w:rPr>
      </w:pPr>
      <w:r w:rsidRPr="004B2DE0">
        <w:rPr>
          <w:noProof/>
          <w:sz w:val="24"/>
          <w:szCs w:val="24"/>
        </w:rPr>
        <w:drawing>
          <wp:inline distT="0" distB="0" distL="0" distR="0" wp14:anchorId="33C2F321" wp14:editId="58F5F587">
            <wp:extent cx="2810267" cy="714475"/>
            <wp:effectExtent l="0" t="0" r="0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810267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3989E" w14:textId="5865718B" w:rsidR="00730D32" w:rsidRDefault="00730D3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跳跃动画</w:t>
      </w:r>
    </w:p>
    <w:p w14:paraId="46C1B438" w14:textId="3EF1353D" w:rsidR="00730D32" w:rsidRDefault="00730D32" w:rsidP="00E02149">
      <w:pPr>
        <w:rPr>
          <w:sz w:val="24"/>
          <w:szCs w:val="24"/>
        </w:rPr>
      </w:pPr>
      <w:r w:rsidRPr="00730D32">
        <w:rPr>
          <w:noProof/>
          <w:sz w:val="24"/>
          <w:szCs w:val="24"/>
        </w:rPr>
        <w:lastRenderedPageBreak/>
        <w:drawing>
          <wp:inline distT="0" distB="0" distL="0" distR="0" wp14:anchorId="5D3FA94D" wp14:editId="6E4ECBF5">
            <wp:extent cx="1648055" cy="714475"/>
            <wp:effectExtent l="0" t="0" r="0" b="952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7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442BF" w14:textId="3E71207A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的时候不循环执行动作</w:t>
      </w:r>
    </w:p>
    <w:p w14:paraId="14F7C1A3" w14:textId="463EF1B3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A9D1DC6" wp14:editId="488BEB1A">
            <wp:extent cx="3477110" cy="3953427"/>
            <wp:effectExtent l="0" t="0" r="9525" b="9525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3953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B3824" w14:textId="086C5EC6" w:rsidR="00EB3A24" w:rsidRDefault="00EB3A24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05C1B299" w14:textId="78839070" w:rsidR="00EB3A24" w:rsidRDefault="00EB3A24" w:rsidP="00E02149">
      <w:pPr>
        <w:rPr>
          <w:sz w:val="24"/>
          <w:szCs w:val="24"/>
        </w:rPr>
      </w:pPr>
      <w:r w:rsidRPr="00EB3A24">
        <w:rPr>
          <w:noProof/>
          <w:sz w:val="24"/>
          <w:szCs w:val="24"/>
        </w:rPr>
        <w:drawing>
          <wp:inline distT="0" distB="0" distL="0" distR="0" wp14:anchorId="0CFF1CB3" wp14:editId="31FCB1D4">
            <wp:extent cx="3486637" cy="1390844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86637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1F8E" w14:textId="3B72A388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j</w:t>
      </w:r>
      <w:r>
        <w:rPr>
          <w:sz w:val="24"/>
          <w:szCs w:val="24"/>
        </w:rPr>
        <w:t>ump</w:t>
      </w:r>
      <w:r>
        <w:rPr>
          <w:rFonts w:hint="eastAsia"/>
          <w:sz w:val="24"/>
          <w:szCs w:val="24"/>
        </w:rPr>
        <w:t>的触发</w:t>
      </w:r>
    </w:p>
    <w:p w14:paraId="37F8649C" w14:textId="71B2F5A6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367A7DFB" wp14:editId="143FE14D">
            <wp:extent cx="4601217" cy="1171739"/>
            <wp:effectExtent l="0" t="0" r="0" b="9525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601217" cy="117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6E7B9" w14:textId="3EE7E29B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过渡条件选择Jump</w:t>
      </w:r>
    </w:p>
    <w:p w14:paraId="60ED37D0" w14:textId="2C88088F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158E6A48" wp14:editId="146CC9D7">
            <wp:extent cx="5274310" cy="347218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D2C6A" w14:textId="0DD94C59" w:rsidR="00740C09" w:rsidRDefault="00740C0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跳跃动画完毕恢复闲置状态</w:t>
      </w:r>
    </w:p>
    <w:p w14:paraId="64529DB7" w14:textId="7C1952E4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2E56EF7B" wp14:editId="582E1CF2">
            <wp:extent cx="3562847" cy="1533739"/>
            <wp:effectExtent l="0" t="0" r="0" b="952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53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DF301" w14:textId="764D6D6C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lastRenderedPageBreak/>
        <w:drawing>
          <wp:inline distT="0" distB="0" distL="0" distR="0" wp14:anchorId="01B5A8F8" wp14:editId="47432774">
            <wp:extent cx="5274310" cy="1743075"/>
            <wp:effectExtent l="0" t="0" r="2540" b="9525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43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BB1BD" w14:textId="5E599FD8" w:rsidR="00740C09" w:rsidRDefault="00740C09" w:rsidP="00E02149">
      <w:pPr>
        <w:rPr>
          <w:sz w:val="24"/>
          <w:szCs w:val="24"/>
        </w:rPr>
      </w:pPr>
      <w:r w:rsidRPr="00740C09">
        <w:rPr>
          <w:noProof/>
          <w:sz w:val="24"/>
          <w:szCs w:val="24"/>
        </w:rPr>
        <w:drawing>
          <wp:inline distT="0" distB="0" distL="0" distR="0" wp14:anchorId="566D1864" wp14:editId="134488B6">
            <wp:extent cx="5274310" cy="187579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7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5FD08" w14:textId="27045EEE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两个函数在动画的开头和结尾</w:t>
      </w:r>
    </w:p>
    <w:p w14:paraId="346883DC" w14:textId="6BB07FDC" w:rsidR="00CA2AE9" w:rsidRDefault="00CA2AE9" w:rsidP="00E02149">
      <w:pPr>
        <w:rPr>
          <w:noProof/>
        </w:rPr>
      </w:pPr>
      <w:r w:rsidRPr="00CA2AE9">
        <w:rPr>
          <w:noProof/>
          <w:sz w:val="24"/>
          <w:szCs w:val="24"/>
        </w:rPr>
        <w:drawing>
          <wp:inline distT="0" distB="0" distL="0" distR="0" wp14:anchorId="028E3269" wp14:editId="24308A0A">
            <wp:extent cx="2400635" cy="1276528"/>
            <wp:effectExtent l="0" t="0" r="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A2AE9">
        <w:rPr>
          <w:noProof/>
        </w:rPr>
        <w:t xml:space="preserve"> </w:t>
      </w:r>
      <w:r w:rsidRPr="00CA2AE9">
        <w:rPr>
          <w:noProof/>
          <w:sz w:val="24"/>
          <w:szCs w:val="24"/>
        </w:rPr>
        <w:drawing>
          <wp:inline distT="0" distB="0" distL="0" distR="0" wp14:anchorId="3970550F" wp14:editId="0B558A8A">
            <wp:extent cx="2370221" cy="1301045"/>
            <wp:effectExtent l="0" t="0" r="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2375796" cy="1304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465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8B4C34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9B4352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16852E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A41BFD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76A477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13458E2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6E6C59A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DB7EE1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36294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CDB17E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C3019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C562D9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1F934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3611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2E5E73A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6D260FCF" w14:textId="0C1AE8E0" w:rsidR="00CA2AE9" w:rsidRDefault="00CA2AE9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完整代码如下</w:t>
      </w:r>
    </w:p>
    <w:p w14:paraId="44335E7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BBB64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94C7A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5FF20F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Syste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9FC89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PlayerControll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57E0340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4F39008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自身的组件，一般写在开头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得的组件一般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里初始化</w:t>
      </w:r>
    </w:p>
    <w:p w14:paraId="58D725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50D0DCC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7B242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获取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组件</w:t>
      </w:r>
    </w:p>
    <w:p w14:paraId="0C9F367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2FA3F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的距离</w:t>
      </w:r>
    </w:p>
    <w:p w14:paraId="6558DB3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实际移动的距离</w:t>
      </w:r>
    </w:p>
    <w:p w14:paraId="1CDF38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A8C5C4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按键是否被长按</w:t>
      </w:r>
    </w:p>
    <w:p w14:paraId="35BD80F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途中的状态</w:t>
      </w:r>
    </w:p>
    <w:p w14:paraId="420A384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bool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可以跳跃</w:t>
      </w:r>
    </w:p>
    <w:p w14:paraId="1D1E223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13355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3F29F5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临时操作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跳跃到目标位置后重置跳跃状态</w:t>
      </w:r>
    </w:p>
    <w:p w14:paraId="0DD726F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更改为了动画结束重置跳跃状态</w:t>
      </w:r>
    </w:p>
    <w:p w14:paraId="11FFB11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f(destination.y - transform.position.y &lt;= 0.1 )</w:t>
      </w:r>
    </w:p>
    <w:p w14:paraId="1938CE5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 isjump = false;</w:t>
      </w:r>
    </w:p>
    <w:p w14:paraId="3351A2E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DE4091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03E34B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3D7822A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4D6048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179BC0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Awak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62EA5A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6965E2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igidbody2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21A6A72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ato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&gt;();</w:t>
      </w:r>
    </w:p>
    <w:p w14:paraId="11676AB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775EF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FixedUpdate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稳定的函数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0.2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秒执行一次</w:t>
      </w:r>
    </w:p>
    <w:p w14:paraId="127ABF7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xedUpd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A0EF1C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7A5CF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 xml:space="preserve">//position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是一个二维向量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希望使用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线性差值移动到一个地方</w:t>
      </w:r>
    </w:p>
    <w:p w14:paraId="5CD05BB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必须在跳跃结束后才能跳跃</w:t>
      </w:r>
    </w:p>
    <w:p w14:paraId="405C19C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855E95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2E6A19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rb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er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,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0.134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4D169D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}</w:t>
      </w:r>
    </w:p>
    <w:p w14:paraId="50D6CE2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BAF859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 xml:space="preserve">input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输入回调函数</w:t>
      </w:r>
    </w:p>
    <w:p w14:paraId="77A58A8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4C093F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AF86D3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phase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Phase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77831A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B9863B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0373BC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jump!");</w:t>
      </w:r>
    </w:p>
    <w:p w14:paraId="01FD0D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F5D0D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58D8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337DC4F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AF9CFD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ng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5CA7F12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1DA607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B3C18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0813002E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jump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BFA8C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5E9EF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A9289B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canceled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&amp;&amp;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2BA84B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1881C8F5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8B949E"/>
          <w:kern w:val="0"/>
          <w:szCs w:val="21"/>
        </w:rPr>
        <w:t>//Debug.Log("Longjump!");</w:t>
      </w:r>
    </w:p>
    <w:p w14:paraId="460711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buttonhel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290CB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9D86C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EC40C5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21ABDA0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6E9706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Gettouchposit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nputAction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llback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488F72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57D882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ontext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performed)</w:t>
      </w:r>
    </w:p>
    <w:p w14:paraId="1BDE025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F0D5F5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Longjump!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F102164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8DDD26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0DE2B9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363AF5BB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EF1D16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FB981C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8076ABF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7F9715E6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623003B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region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A5D6FF"/>
          <w:kern w:val="0"/>
          <w:szCs w:val="21"/>
        </w:rPr>
        <w:t>通过动画控制跳跃</w:t>
      </w:r>
    </w:p>
    <w:p w14:paraId="670AE0A3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758BBA9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224123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CDACCC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0EF96A2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272AD9A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47AC43D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CA2AE9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CA2AE9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4C72317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699F568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CA2AE9">
        <w:rPr>
          <w:rFonts w:ascii="Consolas" w:eastAsia="宋体" w:hAnsi="Consolas" w:cs="宋体"/>
          <w:color w:val="EC8E2C"/>
          <w:kern w:val="0"/>
          <w:szCs w:val="21"/>
        </w:rPr>
        <w:t>#endregion</w:t>
      </w:r>
    </w:p>
    <w:p w14:paraId="6B687EA1" w14:textId="77777777" w:rsidR="00CA2AE9" w:rsidRPr="00CA2AE9" w:rsidRDefault="00CA2AE9" w:rsidP="00CA2AE9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CA2AE9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7F648E7F" w14:textId="3641F314" w:rsidR="00CA2AE9" w:rsidRDefault="00CC7F72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自适应摄像机控制</w:t>
      </w:r>
    </w:p>
    <w:p w14:paraId="7936216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CAD2E3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AD39356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1C7EE0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E04888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Control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EF7274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5AAA55AF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3A60FB0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B4A91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1C8464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B3DDB7A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不同的摄像机看到的画面应该相同</w:t>
      </w:r>
    </w:p>
    <w:p w14:paraId="4F19B9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28F03515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2313ED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强制转换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否则会有问题</w:t>
      </w:r>
    </w:p>
    <w:p w14:paraId="5643D01C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height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/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Scree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width;</w:t>
      </w:r>
    </w:p>
    <w:p w14:paraId="0293A98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Debug.Log(ratio);</w:t>
      </w:r>
    </w:p>
    <w:p w14:paraId="75DA597B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Camera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mai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orthographicSize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oombas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79C0FF"/>
          <w:kern w:val="0"/>
          <w:szCs w:val="21"/>
        </w:rPr>
        <w:t>0.5f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4A7B68D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1131B29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9A6EC3">
        <w:rPr>
          <w:rFonts w:ascii="Consolas" w:eastAsia="宋体" w:hAnsi="Consolas" w:cs="宋体"/>
          <w:color w:val="8B949E"/>
          <w:kern w:val="0"/>
          <w:szCs w:val="21"/>
        </w:rPr>
        <w:t>摄像机以青蛙为基准跟随移动</w:t>
      </w:r>
    </w:p>
    <w:p w14:paraId="1505C8DE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D2A8FF"/>
          <w:kern w:val="0"/>
          <w:szCs w:val="21"/>
        </w:rPr>
        <w:t>LateUpdate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() </w:t>
      </w:r>
    </w:p>
    <w:p w14:paraId="19F79F61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BA9FE9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    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frog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*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ratio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9A6EC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9A6EC3">
        <w:rPr>
          <w:rFonts w:ascii="Consolas" w:eastAsia="宋体" w:hAnsi="Consolas" w:cs="宋体"/>
          <w:color w:val="FDAC54"/>
          <w:kern w:val="0"/>
          <w:szCs w:val="21"/>
        </w:rPr>
        <w:t>z</w:t>
      </w:r>
      <w:r w:rsidRPr="009A6EC3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398C317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6813A33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9A6EC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6A27F22" w14:textId="77777777" w:rsidR="009A6EC3" w:rsidRPr="009A6EC3" w:rsidRDefault="009A6EC3" w:rsidP="009A6EC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1B172102" w14:textId="11AC30D2" w:rsidR="00CC7F72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1430584" wp14:editId="4123B38E">
            <wp:extent cx="5274310" cy="932180"/>
            <wp:effectExtent l="0" t="0" r="2540" b="1270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3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9A0CA" w14:textId="34A3640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取消背景</w:t>
      </w:r>
    </w:p>
    <w:p w14:paraId="7B40B36F" w14:textId="6C407462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7E91324B" wp14:editId="234369D9">
            <wp:extent cx="2305372" cy="1667108"/>
            <wp:effectExtent l="0" t="0" r="0" b="9525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2305372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DC989" w14:textId="21E2C1BA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UI</w:t>
      </w:r>
      <w:r>
        <w:rPr>
          <w:sz w:val="24"/>
          <w:szCs w:val="24"/>
        </w:rPr>
        <w:t>-</w:t>
      </w:r>
      <w:r>
        <w:rPr>
          <w:rFonts w:hint="eastAsia"/>
          <w:sz w:val="24"/>
          <w:szCs w:val="24"/>
        </w:rPr>
        <w:t>&gt;画布，绑定主摄像机</w:t>
      </w:r>
    </w:p>
    <w:p w14:paraId="4366544D" w14:textId="2B91460C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2A77A6" wp14:editId="7C90749A">
            <wp:extent cx="5274310" cy="203835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390150" w14:textId="79CF2724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面板，图像选择背景，a</w:t>
      </w:r>
      <w:r>
        <w:rPr>
          <w:sz w:val="24"/>
          <w:szCs w:val="24"/>
        </w:rPr>
        <w:t>lpha</w:t>
      </w:r>
      <w:r>
        <w:rPr>
          <w:rFonts w:hint="eastAsia"/>
          <w:sz w:val="24"/>
          <w:szCs w:val="24"/>
        </w:rPr>
        <w:t>调为2</w:t>
      </w:r>
      <w:r>
        <w:rPr>
          <w:sz w:val="24"/>
          <w:szCs w:val="24"/>
        </w:rPr>
        <w:t>55</w:t>
      </w:r>
    </w:p>
    <w:p w14:paraId="045D88EB" w14:textId="241DF9BF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0F9B0D3D" wp14:editId="454CBA3B">
            <wp:extent cx="5274310" cy="1944370"/>
            <wp:effectExtent l="0" t="0" r="2540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4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2CB89" w14:textId="0AEB289E" w:rsidR="009A6EC3" w:rsidRDefault="009A6EC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更改</w:t>
      </w:r>
      <w:r>
        <w:rPr>
          <w:sz w:val="24"/>
          <w:szCs w:val="24"/>
        </w:rPr>
        <w:t>EventSystem</w:t>
      </w:r>
      <w:r>
        <w:rPr>
          <w:rFonts w:hint="eastAsia"/>
          <w:sz w:val="24"/>
          <w:szCs w:val="24"/>
        </w:rPr>
        <w:t>为新的输入方式</w:t>
      </w:r>
    </w:p>
    <w:p w14:paraId="7A81F84E" w14:textId="065093FD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lastRenderedPageBreak/>
        <w:drawing>
          <wp:inline distT="0" distB="0" distL="0" distR="0" wp14:anchorId="5C4A0DFA" wp14:editId="16D167C2">
            <wp:extent cx="5274310" cy="1466215"/>
            <wp:effectExtent l="0" t="0" r="2540" b="635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59E31" w14:textId="47BA3BDB" w:rsidR="009A6EC3" w:rsidRDefault="009A6EC3" w:rsidP="00E02149">
      <w:pPr>
        <w:rPr>
          <w:sz w:val="24"/>
          <w:szCs w:val="24"/>
        </w:rPr>
      </w:pPr>
      <w:r w:rsidRPr="009A6EC3">
        <w:rPr>
          <w:noProof/>
          <w:sz w:val="24"/>
          <w:szCs w:val="24"/>
        </w:rPr>
        <w:drawing>
          <wp:inline distT="0" distB="0" distL="0" distR="0" wp14:anchorId="5205C47C" wp14:editId="18D7A692">
            <wp:extent cx="5274310" cy="1466215"/>
            <wp:effectExtent l="0" t="0" r="2540" b="63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66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709FD" w14:textId="65FA369E" w:rsidR="001713C6" w:rsidRDefault="001713C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左右移动，在</w:t>
      </w:r>
      <w:r>
        <w:rPr>
          <w:sz w:val="24"/>
          <w:szCs w:val="24"/>
        </w:rPr>
        <w:t>Inputcontrols</w:t>
      </w:r>
      <w:r>
        <w:rPr>
          <w:rFonts w:hint="eastAsia"/>
          <w:sz w:val="24"/>
          <w:szCs w:val="24"/>
        </w:rPr>
        <w:t>里面修改</w:t>
      </w:r>
      <w:r>
        <w:rPr>
          <w:sz w:val="24"/>
          <w:szCs w:val="24"/>
        </w:rPr>
        <w:t>TouchPosition</w:t>
      </w:r>
      <w:r>
        <w:rPr>
          <w:rFonts w:hint="eastAsia"/>
          <w:sz w:val="24"/>
          <w:szCs w:val="24"/>
        </w:rPr>
        <w:t>的控制类型</w:t>
      </w:r>
    </w:p>
    <w:p w14:paraId="7977A83C" w14:textId="0254D767" w:rsidR="001713C6" w:rsidRDefault="001713C6" w:rsidP="00E02149">
      <w:pPr>
        <w:rPr>
          <w:sz w:val="24"/>
          <w:szCs w:val="24"/>
        </w:rPr>
      </w:pPr>
      <w:r w:rsidRPr="001713C6">
        <w:rPr>
          <w:noProof/>
          <w:sz w:val="24"/>
          <w:szCs w:val="24"/>
        </w:rPr>
        <w:drawing>
          <wp:inline distT="0" distB="0" distL="0" distR="0" wp14:anchorId="0D2EF5A0" wp14:editId="26561C5F">
            <wp:extent cx="5274310" cy="2969260"/>
            <wp:effectExtent l="0" t="0" r="2540" b="254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D0E79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枚举变量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8B949E"/>
          <w:kern w:val="0"/>
          <w:szCs w:val="21"/>
        </w:rPr>
        <w:t>用于控制方向</w:t>
      </w:r>
    </w:p>
    <w:p w14:paraId="3450C24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enum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</w:p>
    <w:p w14:paraId="1939E966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DBBAC18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</w:p>
    <w:p w14:paraId="03C5FD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5DA81B3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touchposi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529CFD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BD83BF3" w14:textId="48CE6068" w:rsidR="001C1C12" w:rsidRDefault="001C1C12" w:rsidP="00E02149">
      <w:pPr>
        <w:rPr>
          <w:sz w:val="24"/>
          <w:szCs w:val="24"/>
        </w:rPr>
      </w:pPr>
    </w:p>
    <w:p w14:paraId="314F2DC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59BAFD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{</w:t>
      </w:r>
    </w:p>
    <w:p w14:paraId="00B68E3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679F6FE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0055E8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2907D714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2CD2EE0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302ABF5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88BA3EF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701CB7B3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8C050D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4EA9ABB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573EC21D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A9A5A2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043FC30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1B2E8A17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C1C12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1C1C12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C1C12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C1C12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1C1C12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3746739" w14:textId="77777777" w:rsidR="001C1C12" w:rsidRPr="001C1C12" w:rsidRDefault="001C1C12" w:rsidP="001C1C12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C1C12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0555F48" w14:textId="68688224" w:rsidR="001C1C12" w:rsidRDefault="00CA3F9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向左向右的动画</w:t>
      </w:r>
    </w:p>
    <w:p w14:paraId="0C558C7A" w14:textId="0D4B8E5A" w:rsidR="00CA3F98" w:rsidRDefault="00CA3F98" w:rsidP="00E02149">
      <w:pPr>
        <w:rPr>
          <w:sz w:val="24"/>
          <w:szCs w:val="24"/>
        </w:rPr>
      </w:pPr>
      <w:r w:rsidRPr="00CA3F98">
        <w:rPr>
          <w:noProof/>
          <w:sz w:val="24"/>
          <w:szCs w:val="24"/>
        </w:rPr>
        <w:drawing>
          <wp:inline distT="0" distB="0" distL="0" distR="0" wp14:anchorId="73F17907" wp14:editId="614ACA9B">
            <wp:extent cx="5274310" cy="223202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0D7B5" w14:textId="43BFB252" w:rsidR="00CA3F98" w:rsidRDefault="005D609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过渡</w:t>
      </w:r>
    </w:p>
    <w:p w14:paraId="2C28CFF4" w14:textId="1BF9615D" w:rsidR="005D609B" w:rsidRDefault="005D609B" w:rsidP="00E02149">
      <w:pPr>
        <w:rPr>
          <w:sz w:val="24"/>
          <w:szCs w:val="24"/>
        </w:rPr>
      </w:pPr>
      <w:r w:rsidRPr="005D609B">
        <w:rPr>
          <w:noProof/>
          <w:sz w:val="24"/>
          <w:szCs w:val="24"/>
        </w:rPr>
        <w:lastRenderedPageBreak/>
        <w:drawing>
          <wp:inline distT="0" distB="0" distL="0" distR="0" wp14:anchorId="274DA0E4" wp14:editId="7625EEAE">
            <wp:extent cx="5274310" cy="3176270"/>
            <wp:effectExtent l="0" t="0" r="2540" b="508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76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3E06A3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Triger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9917B5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D35E0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canjum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70189A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switch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10BC5F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5BB70BF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up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53F90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688433C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2C3AE77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</w:t>
      </w:r>
    </w:p>
    <w:p w14:paraId="1808DC2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6F2A49A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lef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45A17905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EAC7CD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A3D737C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one;          </w:t>
      </w:r>
    </w:p>
    <w:p w14:paraId="428424C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284B49F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cas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right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:</w:t>
      </w:r>
    </w:p>
    <w:p w14:paraId="18122409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Bool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isside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AFD32CE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destination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moveDistance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2E92D1E4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    transfor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localScale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D2498B">
        <w:rPr>
          <w:rFonts w:ascii="Consolas" w:eastAsia="宋体" w:hAnsi="Consolas" w:cs="宋体"/>
          <w:color w:val="79C0FF"/>
          <w:kern w:val="0"/>
          <w:szCs w:val="21"/>
        </w:rPr>
        <w:t>1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18AF57D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break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AF89832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DF3A390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2498B">
        <w:rPr>
          <w:rFonts w:ascii="Consolas" w:eastAsia="宋体" w:hAnsi="Consolas" w:cs="宋体"/>
          <w:color w:val="FDAC54"/>
          <w:kern w:val="0"/>
          <w:szCs w:val="21"/>
        </w:rPr>
        <w:t>anim</w:t>
      </w:r>
      <w:r w:rsidRPr="00D2498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2498B">
        <w:rPr>
          <w:rFonts w:ascii="Consolas" w:eastAsia="宋体" w:hAnsi="Consolas" w:cs="宋体"/>
          <w:color w:val="D2A8FF"/>
          <w:kern w:val="0"/>
          <w:szCs w:val="21"/>
        </w:rPr>
        <w:t>SetTrigger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2498B">
        <w:rPr>
          <w:rFonts w:ascii="Consolas" w:eastAsia="宋体" w:hAnsi="Consolas" w:cs="宋体"/>
          <w:color w:val="A5D6FF"/>
          <w:kern w:val="0"/>
          <w:szCs w:val="21"/>
        </w:rPr>
        <w:t>"jump"</w:t>
      </w:r>
      <w:r w:rsidRPr="00D2498B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56D68648" w14:textId="77777777" w:rsidR="00D2498B" w:rsidRPr="00D2498B" w:rsidRDefault="00D2498B" w:rsidP="00D2498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2498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918FC5C" w14:textId="4556F5E4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lastRenderedPageBreak/>
        <w:drawing>
          <wp:inline distT="0" distB="0" distL="0" distR="0" wp14:anchorId="1ACADFBD" wp14:editId="44E94DB5">
            <wp:extent cx="5274310" cy="1008380"/>
            <wp:effectExtent l="0" t="0" r="2540" b="127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08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3FD34" w14:textId="7503D9EC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布尔值i</w:t>
      </w:r>
      <w:r>
        <w:rPr>
          <w:sz w:val="24"/>
          <w:szCs w:val="24"/>
        </w:rPr>
        <w:t>s</w:t>
      </w:r>
      <w:r>
        <w:rPr>
          <w:rFonts w:hint="eastAsia"/>
          <w:sz w:val="24"/>
          <w:szCs w:val="24"/>
        </w:rPr>
        <w:t>side用来判断是否前往侧面的状态</w:t>
      </w:r>
    </w:p>
    <w:p w14:paraId="2FCC22FA" w14:textId="605D856E" w:rsidR="00D2498B" w:rsidRDefault="00D2498B" w:rsidP="00E02149">
      <w:pPr>
        <w:rPr>
          <w:sz w:val="24"/>
          <w:szCs w:val="24"/>
        </w:rPr>
      </w:pPr>
      <w:r w:rsidRPr="00D2498B">
        <w:rPr>
          <w:noProof/>
          <w:sz w:val="24"/>
          <w:szCs w:val="24"/>
        </w:rPr>
        <w:drawing>
          <wp:inline distT="0" distB="0" distL="0" distR="0" wp14:anchorId="4AD52A52" wp14:editId="391471C6">
            <wp:extent cx="5274310" cy="306895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8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4B841" w14:textId="6A0195ED" w:rsidR="00D2498B" w:rsidRDefault="00D2498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满足状态后朝向侧方</w:t>
      </w:r>
    </w:p>
    <w:p w14:paraId="59E18E72" w14:textId="0D81E49F" w:rsidR="008E2FB2" w:rsidRDefault="008E2FB2" w:rsidP="00E02149">
      <w:pPr>
        <w:rPr>
          <w:sz w:val="24"/>
          <w:szCs w:val="24"/>
        </w:rPr>
      </w:pPr>
      <w:r w:rsidRPr="008E2FB2">
        <w:rPr>
          <w:noProof/>
          <w:sz w:val="24"/>
          <w:szCs w:val="24"/>
        </w:rPr>
        <w:drawing>
          <wp:inline distT="0" distB="0" distL="0" distR="0" wp14:anchorId="724BA274" wp14:editId="51282808">
            <wp:extent cx="5274310" cy="2698750"/>
            <wp:effectExtent l="0" t="0" r="2540" b="635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2C655A" w14:textId="64E30CEF" w:rsidR="00E31631" w:rsidRDefault="00E31631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通过修改图层实现飞跃的效果</w:t>
      </w:r>
    </w:p>
    <w:p w14:paraId="41894688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A639B6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6A4CDF7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改变状态</w:t>
      </w:r>
    </w:p>
    <w:p w14:paraId="22266C9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tru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71FCC5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 Debug.Log(dir);</w:t>
      </w:r>
    </w:p>
    <w:p w14:paraId="59EE30DE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21D58EA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front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8CDE2D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2D8389CD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A4A4C73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D2A8FF"/>
          <w:kern w:val="0"/>
          <w:szCs w:val="21"/>
        </w:rPr>
        <w:t>FinishJumpAnimationEvent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F639C7C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B77308B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false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68E02C4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E31631">
        <w:rPr>
          <w:rFonts w:ascii="Consolas" w:eastAsia="宋体" w:hAnsi="Consolas" w:cs="宋体"/>
          <w:color w:val="8B949E"/>
          <w:kern w:val="0"/>
          <w:szCs w:val="21"/>
        </w:rPr>
        <w:t>修改图层顺序</w:t>
      </w:r>
    </w:p>
    <w:p w14:paraId="610CCA81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E31631">
        <w:rPr>
          <w:rFonts w:ascii="Consolas" w:eastAsia="宋体" w:hAnsi="Consolas" w:cs="宋体"/>
          <w:color w:val="FDAC54"/>
          <w:kern w:val="0"/>
          <w:szCs w:val="21"/>
        </w:rPr>
        <w:t>sr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sortingLayerName </w:t>
      </w:r>
      <w:r w:rsidRPr="00E31631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E31631">
        <w:rPr>
          <w:rFonts w:ascii="Consolas" w:eastAsia="宋体" w:hAnsi="Consolas" w:cs="宋体"/>
          <w:color w:val="A5D6FF"/>
          <w:kern w:val="0"/>
          <w:szCs w:val="21"/>
        </w:rPr>
        <w:t>"middle"</w:t>
      </w:r>
      <w:r w:rsidRPr="00E31631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2C1A4A2" w14:textId="77777777" w:rsidR="00E31631" w:rsidRPr="00E31631" w:rsidRDefault="00E31631" w:rsidP="00E31631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E31631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757416EB" w14:textId="6B69A341" w:rsidR="00E31631" w:rsidRDefault="00F16CD5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场景草坪</w:t>
      </w:r>
    </w:p>
    <w:p w14:paraId="4EA8E5C1" w14:textId="56970140" w:rsidR="00D517A6" w:rsidRDefault="00D517A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编辑碰撞器</w:t>
      </w:r>
    </w:p>
    <w:p w14:paraId="7A17CB9D" w14:textId="2CD417D2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23741681" wp14:editId="37901075">
            <wp:extent cx="3057952" cy="514422"/>
            <wp:effectExtent l="0" t="0" r="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057952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2996C" w14:textId="631CEC24" w:rsidR="00D517A6" w:rsidRDefault="00D517A6" w:rsidP="00E02149">
      <w:pPr>
        <w:rPr>
          <w:sz w:val="24"/>
          <w:szCs w:val="24"/>
        </w:rPr>
      </w:pPr>
      <w:r w:rsidRPr="00D517A6">
        <w:rPr>
          <w:noProof/>
          <w:sz w:val="24"/>
          <w:szCs w:val="24"/>
        </w:rPr>
        <w:drawing>
          <wp:inline distT="0" distB="0" distL="0" distR="0" wp14:anchorId="38DDFC12" wp14:editId="371C01E7">
            <wp:extent cx="2067213" cy="301032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067213" cy="3010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5E108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//Collider2D other</w:t>
      </w:r>
      <w:r w:rsidRPr="00702C2D">
        <w:rPr>
          <w:rFonts w:ascii="Consolas" w:eastAsia="宋体" w:hAnsi="Consolas" w:cs="宋体"/>
          <w:color w:val="8B949E"/>
          <w:kern w:val="0"/>
          <w:szCs w:val="21"/>
        </w:rPr>
        <w:t>是除了青蛙之外，对方的触发器</w:t>
      </w:r>
    </w:p>
    <w:p w14:paraId="18ABD48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OnTriggerStay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Collider2D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</w:p>
    <w:p w14:paraId="1304B9E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75B8BC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Obs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0D72F5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50006E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D15CD52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87290F0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Border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0E2F32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{</w:t>
      </w:r>
    </w:p>
    <w:p w14:paraId="43AADD57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702C2D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702C2D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702C2D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702C2D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702C2D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0CFA331E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587B793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29A6CA6" w14:textId="77777777" w:rsidR="00702C2D" w:rsidRPr="00702C2D" w:rsidRDefault="00702C2D" w:rsidP="00702C2D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702C2D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97912E2" w14:textId="77777777" w:rsidR="00D4261D" w:rsidRDefault="00D4261D" w:rsidP="00D4261D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预制体</w:t>
      </w:r>
    </w:p>
    <w:p w14:paraId="679C136B" w14:textId="36A7E9ED" w:rsidR="00702C2D" w:rsidRPr="00D4261D" w:rsidRDefault="00D4261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预制体属性发生变化，那么场景中所有与预制体相关联的物体都会发生变化，实现模板的效果</w:t>
      </w:r>
    </w:p>
    <w:p w14:paraId="41F53618" w14:textId="3A9C9FBD" w:rsidR="00D4261D" w:rsidRDefault="00D4261D" w:rsidP="00E02149">
      <w:pPr>
        <w:rPr>
          <w:sz w:val="24"/>
          <w:szCs w:val="24"/>
        </w:rPr>
      </w:pPr>
      <w:r w:rsidRPr="00D4261D">
        <w:rPr>
          <w:noProof/>
          <w:sz w:val="24"/>
          <w:szCs w:val="24"/>
        </w:rPr>
        <w:drawing>
          <wp:inline distT="0" distB="0" distL="0" distR="0" wp14:anchorId="2895CF50" wp14:editId="163F039C">
            <wp:extent cx="2991267" cy="3496163"/>
            <wp:effectExtent l="0" t="0" r="0" b="9525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91267" cy="349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8F319" w14:textId="65A4BF36" w:rsidR="0057644D" w:rsidRDefault="0057644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一个草地场景</w:t>
      </w:r>
    </w:p>
    <w:p w14:paraId="7C487A37" w14:textId="588274B5" w:rsidR="0057644D" w:rsidRDefault="0057644D" w:rsidP="00E02149">
      <w:pPr>
        <w:rPr>
          <w:sz w:val="24"/>
          <w:szCs w:val="24"/>
        </w:rPr>
      </w:pPr>
      <w:r w:rsidRPr="0057644D">
        <w:rPr>
          <w:noProof/>
          <w:sz w:val="24"/>
          <w:szCs w:val="24"/>
        </w:rPr>
        <w:lastRenderedPageBreak/>
        <w:drawing>
          <wp:inline distT="0" distB="0" distL="0" distR="0" wp14:anchorId="1385846D" wp14:editId="0435F343">
            <wp:extent cx="4925112" cy="3381847"/>
            <wp:effectExtent l="0" t="0" r="8890" b="9525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381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C4362C" w14:textId="6A2F5213" w:rsidR="00C615F8" w:rsidRDefault="00C615F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做三个草地</w:t>
      </w:r>
    </w:p>
    <w:p w14:paraId="72985DDB" w14:textId="25CCAEF6" w:rsidR="00C615F8" w:rsidRDefault="00C615F8" w:rsidP="00E02149">
      <w:pPr>
        <w:rPr>
          <w:sz w:val="24"/>
          <w:szCs w:val="24"/>
        </w:rPr>
      </w:pPr>
      <w:r w:rsidRPr="00C615F8">
        <w:rPr>
          <w:noProof/>
          <w:sz w:val="24"/>
          <w:szCs w:val="24"/>
        </w:rPr>
        <w:drawing>
          <wp:inline distT="0" distB="0" distL="0" distR="0" wp14:anchorId="3860D5C1" wp14:editId="75F52467">
            <wp:extent cx="4867954" cy="3562847"/>
            <wp:effectExtent l="0" t="0" r="8890" b="0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3562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7D94A" w14:textId="253772C2" w:rsidR="00D4261D" w:rsidRDefault="00780F1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做马路和车</w:t>
      </w:r>
    </w:p>
    <w:p w14:paraId="326FBBC8" w14:textId="5B3A3DBD" w:rsidR="00780F1B" w:rsidRDefault="00780F1B" w:rsidP="00E02149">
      <w:pPr>
        <w:rPr>
          <w:sz w:val="24"/>
          <w:szCs w:val="24"/>
        </w:rPr>
      </w:pPr>
      <w:r w:rsidRPr="00780F1B">
        <w:rPr>
          <w:noProof/>
          <w:sz w:val="24"/>
          <w:szCs w:val="24"/>
        </w:rPr>
        <w:lastRenderedPageBreak/>
        <w:drawing>
          <wp:inline distT="0" distB="0" distL="0" distR="0" wp14:anchorId="27701816" wp14:editId="3D5866EB">
            <wp:extent cx="5274310" cy="29527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5F5D84" w14:textId="152EDE88" w:rsidR="00780F1B" w:rsidRDefault="00780F1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给小汽车添加动画</w:t>
      </w:r>
    </w:p>
    <w:p w14:paraId="2C26137F" w14:textId="079A792A" w:rsidR="00780F1B" w:rsidRDefault="00960B4F" w:rsidP="00E02149">
      <w:pPr>
        <w:rPr>
          <w:sz w:val="24"/>
          <w:szCs w:val="24"/>
        </w:rPr>
      </w:pPr>
      <w:r w:rsidRPr="00960B4F">
        <w:rPr>
          <w:noProof/>
          <w:sz w:val="24"/>
          <w:szCs w:val="24"/>
        </w:rPr>
        <w:drawing>
          <wp:inline distT="0" distB="0" distL="0" distR="0" wp14:anchorId="3B45D399" wp14:editId="2B48EF9E">
            <wp:extent cx="5274310" cy="955040"/>
            <wp:effectExtent l="0" t="0" r="2540" b="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5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E7313A" w14:textId="33480718" w:rsidR="00921A76" w:rsidRDefault="00921A76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小汽车的动画控制器</w:t>
      </w:r>
    </w:p>
    <w:p w14:paraId="0D8C409B" w14:textId="7E06861E" w:rsidR="00921A76" w:rsidRDefault="00921A76" w:rsidP="00E02149">
      <w:pPr>
        <w:rPr>
          <w:sz w:val="24"/>
          <w:szCs w:val="24"/>
        </w:rPr>
      </w:pPr>
      <w:r w:rsidRPr="00921A76">
        <w:rPr>
          <w:noProof/>
          <w:sz w:val="24"/>
          <w:szCs w:val="24"/>
        </w:rPr>
        <w:drawing>
          <wp:inline distT="0" distB="0" distL="0" distR="0" wp14:anchorId="5931A052" wp14:editId="1DC0B70A">
            <wp:extent cx="3140242" cy="1895475"/>
            <wp:effectExtent l="0" t="0" r="3175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146145" cy="18990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542408" w14:textId="133BEB45" w:rsidR="00D85FFB" w:rsidRDefault="00D85FF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小汽车的自动销毁和移动</w:t>
      </w:r>
    </w:p>
    <w:p w14:paraId="39AAB20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47BB7D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948870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E70DBC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AAD3397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oveForwar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61A12C4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7F2B91F3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58B1D6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4F3B14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 {</w:t>
      </w:r>
    </w:p>
    <w:p w14:paraId="13E5388E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position;</w:t>
      </w:r>
    </w:p>
    <w:p w14:paraId="5BB75CC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24700DAD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8B949E"/>
          <w:kern w:val="0"/>
          <w:szCs w:val="21"/>
        </w:rPr>
        <w:t>// Update is called once per frame</w:t>
      </w:r>
    </w:p>
    <w:p w14:paraId="79C95A38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C97154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B17ECE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Mathf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Abs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tartPos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x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&gt;</w:t>
      </w:r>
      <w:r w:rsidRPr="00D85FFB">
        <w:rPr>
          <w:rFonts w:ascii="Consolas" w:eastAsia="宋体" w:hAnsi="Consolas" w:cs="宋体"/>
          <w:color w:val="79C0FF"/>
          <w:kern w:val="0"/>
          <w:szCs w:val="21"/>
        </w:rPr>
        <w:t>15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2FE75466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589D8CA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Destroy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this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gameObject);</w:t>
      </w:r>
    </w:p>
    <w:p w14:paraId="2F2A5E2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769E1F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040DBF1C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E693F82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6B629C1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556CAE8C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   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+=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 xml:space="preserve">right 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D85FFB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D85FFB">
        <w:rPr>
          <w:rFonts w:ascii="Consolas" w:eastAsia="宋体" w:hAnsi="Consolas" w:cs="宋体"/>
          <w:color w:val="FDAC54"/>
          <w:kern w:val="0"/>
          <w:szCs w:val="21"/>
        </w:rPr>
        <w:t>Time</w:t>
      </w:r>
      <w:r w:rsidRPr="00D85FFB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D85FFB">
        <w:rPr>
          <w:rFonts w:ascii="Consolas" w:eastAsia="宋体" w:hAnsi="Consolas" w:cs="宋体"/>
          <w:color w:val="C9D1D9"/>
          <w:kern w:val="0"/>
          <w:szCs w:val="21"/>
        </w:rPr>
        <w:t>deltaTime;</w:t>
      </w:r>
    </w:p>
    <w:p w14:paraId="45711E1B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F9CC535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D85FFB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C463C19" w14:textId="77777777" w:rsidR="00D85FFB" w:rsidRPr="00D85FFB" w:rsidRDefault="00D85FFB" w:rsidP="00D85FFB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9D86291" w14:textId="77777777" w:rsidR="00073647" w:rsidRDefault="00073647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添加出生点</w:t>
      </w:r>
    </w:p>
    <w:p w14:paraId="7CBD7E5E" w14:textId="5E428AEC" w:rsidR="00D85FFB" w:rsidRDefault="00073647" w:rsidP="00E02149">
      <w:pPr>
        <w:rPr>
          <w:sz w:val="24"/>
          <w:szCs w:val="24"/>
        </w:rPr>
      </w:pPr>
      <w:r w:rsidRPr="00073647">
        <w:rPr>
          <w:noProof/>
          <w:sz w:val="24"/>
          <w:szCs w:val="24"/>
        </w:rPr>
        <w:drawing>
          <wp:inline distT="0" distB="0" distL="0" distR="0" wp14:anchorId="6A48C019" wp14:editId="70112EEF">
            <wp:extent cx="5274310" cy="648335"/>
            <wp:effectExtent l="0" t="0" r="2540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48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2851B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59D337B0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70C37DA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AC762AA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E20DDA3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pawner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DE393CD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0EA9F44B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07364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073647">
        <w:rPr>
          <w:rFonts w:ascii="Consolas" w:eastAsia="宋体" w:hAnsi="Consolas" w:cs="宋体"/>
          <w:color w:val="8B949E"/>
          <w:kern w:val="0"/>
          <w:szCs w:val="21"/>
        </w:rPr>
        <w:t>创建列表来存储三种小汽车</w:t>
      </w:r>
    </w:p>
    <w:p w14:paraId="290DAC67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07364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073647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07364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C9BA60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073647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A3C9C94" w14:textId="77777777" w:rsidR="00073647" w:rsidRPr="00073647" w:rsidRDefault="00073647" w:rsidP="0007364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D10D3E5" w14:textId="025B3A74" w:rsidR="00073647" w:rsidRDefault="004779D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向左标记为</w:t>
      </w:r>
      <w:r>
        <w:rPr>
          <w:sz w:val="24"/>
          <w:szCs w:val="24"/>
        </w:rPr>
        <w:t>-1</w:t>
      </w:r>
      <w:r>
        <w:rPr>
          <w:rFonts w:hint="eastAsia"/>
          <w:sz w:val="24"/>
          <w:szCs w:val="24"/>
        </w:rPr>
        <w:t>，向右标记为1</w:t>
      </w:r>
    </w:p>
    <w:p w14:paraId="00DE16D6" w14:textId="7A4BF735" w:rsidR="004779D3" w:rsidRDefault="004779D3" w:rsidP="00E02149">
      <w:pPr>
        <w:rPr>
          <w:sz w:val="24"/>
          <w:szCs w:val="24"/>
        </w:rPr>
      </w:pPr>
      <w:r w:rsidRPr="004779D3">
        <w:rPr>
          <w:noProof/>
          <w:sz w:val="24"/>
          <w:szCs w:val="24"/>
        </w:rPr>
        <w:drawing>
          <wp:inline distT="0" distB="0" distL="0" distR="0" wp14:anchorId="7AB53B41" wp14:editId="15AF1F2E">
            <wp:extent cx="4429743" cy="790685"/>
            <wp:effectExtent l="0" t="0" r="9525" b="952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42974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DD89A6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Mov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7F66778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2EC28FC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    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+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right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eed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Time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deltaTime;</w:t>
      </w:r>
    </w:p>
    <w:p w14:paraId="08ED137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A10BB9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4F57A1BE" w14:textId="33713336" w:rsidR="004779D3" w:rsidRDefault="004779D3" w:rsidP="00E02149">
      <w:pPr>
        <w:rPr>
          <w:sz w:val="24"/>
          <w:szCs w:val="24"/>
        </w:rPr>
      </w:pPr>
    </w:p>
    <w:p w14:paraId="12D9524E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63747BD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1C7E97E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D55335A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78A006D2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2E32924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6521E470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0457D32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4779D3">
        <w:rPr>
          <w:rFonts w:ascii="Consolas" w:eastAsia="宋体" w:hAnsi="Consolas" w:cs="宋体"/>
          <w:color w:val="8B949E"/>
          <w:kern w:val="0"/>
          <w:szCs w:val="21"/>
        </w:rPr>
        <w:t>创建列表来存储三种小汽车</w:t>
      </w:r>
    </w:p>
    <w:p w14:paraId="64E0BF3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D14182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6EEE64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60543C1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Rando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Count);</w:t>
      </w:r>
    </w:p>
    <w:p w14:paraId="030516AA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a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Instanti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],transfor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position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Quaternion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identity,transform);</w:t>
      </w:r>
    </w:p>
    <w:p w14:paraId="7543192C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car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GetComponen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MoveForwar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&gt;()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directio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A29ADA4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1BF73257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7552EB33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915FB31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InvokeRepeating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nameo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),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0.2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FDAC54"/>
          <w:kern w:val="0"/>
          <w:szCs w:val="21"/>
        </w:rPr>
        <w:t>Random</w:t>
      </w:r>
      <w:r w:rsidRPr="004779D3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4779D3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6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4779D3">
        <w:rPr>
          <w:rFonts w:ascii="Consolas" w:eastAsia="宋体" w:hAnsi="Consolas" w:cs="宋体"/>
          <w:color w:val="79C0FF"/>
          <w:kern w:val="0"/>
          <w:szCs w:val="21"/>
        </w:rPr>
        <w:t>7f</w:t>
      </w:r>
      <w:r w:rsidRPr="004779D3">
        <w:rPr>
          <w:rFonts w:ascii="Consolas" w:eastAsia="宋体" w:hAnsi="Consolas" w:cs="宋体"/>
          <w:color w:val="C9D1D9"/>
          <w:kern w:val="0"/>
          <w:szCs w:val="21"/>
        </w:rPr>
        <w:t>));</w:t>
      </w:r>
    </w:p>
    <w:p w14:paraId="2B523D6D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D0B4209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4779D3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03F11908" w14:textId="77777777" w:rsidR="004779D3" w:rsidRPr="004779D3" w:rsidRDefault="004779D3" w:rsidP="004779D3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01E3FD5E" w14:textId="227BB254" w:rsidR="00561266" w:rsidRDefault="00663FB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便会有随机生成的小车</w:t>
      </w:r>
      <w:r w:rsidR="00561266">
        <w:rPr>
          <w:rFonts w:hint="eastAsia"/>
          <w:sz w:val="24"/>
          <w:szCs w:val="24"/>
        </w:rPr>
        <w:t>左右出现了</w:t>
      </w:r>
    </w:p>
    <w:p w14:paraId="45726BF9" w14:textId="2AD46A50" w:rsidR="00663FB8" w:rsidRDefault="00663FB8" w:rsidP="00E02149">
      <w:pPr>
        <w:rPr>
          <w:sz w:val="24"/>
          <w:szCs w:val="24"/>
        </w:rPr>
      </w:pPr>
      <w:r w:rsidRPr="00663FB8">
        <w:rPr>
          <w:noProof/>
          <w:sz w:val="24"/>
          <w:szCs w:val="24"/>
        </w:rPr>
        <w:drawing>
          <wp:inline distT="0" distB="0" distL="0" distR="0" wp14:anchorId="0C3988F5" wp14:editId="1647DE2C">
            <wp:extent cx="3715268" cy="1286054"/>
            <wp:effectExtent l="0" t="0" r="0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F42E0" w14:textId="560CEF55" w:rsidR="00A644FA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同理，制作小河</w:t>
      </w:r>
    </w:p>
    <w:p w14:paraId="49467EC6" w14:textId="071D10D7" w:rsidR="00FE6850" w:rsidRDefault="00FE6850" w:rsidP="00E02149">
      <w:pPr>
        <w:rPr>
          <w:sz w:val="24"/>
          <w:szCs w:val="24"/>
        </w:rPr>
      </w:pPr>
      <w:r w:rsidRPr="00FE6850">
        <w:rPr>
          <w:noProof/>
          <w:sz w:val="24"/>
          <w:szCs w:val="24"/>
        </w:rPr>
        <w:lastRenderedPageBreak/>
        <w:drawing>
          <wp:inline distT="0" distB="0" distL="0" distR="0" wp14:anchorId="384B73D6" wp14:editId="708DB31B">
            <wp:extent cx="5274310" cy="1399540"/>
            <wp:effectExtent l="0" t="0" r="254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1BCFAB" w14:textId="1996B440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会有木板从两边经过</w:t>
      </w:r>
    </w:p>
    <w:p w14:paraId="458DB23F" w14:textId="4777DA7D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蛙跳上木板时跟随木板移动</w:t>
      </w:r>
    </w:p>
    <w:p w14:paraId="5C05D004" w14:textId="1F034F92" w:rsidR="00FE6850" w:rsidRDefault="00FE6850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青蛙掉到水里游戏结束</w:t>
      </w:r>
    </w:p>
    <w:p w14:paraId="22B2AB5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aycastHit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[]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aycastHit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[</w:t>
      </w:r>
      <w:r w:rsidRPr="00FE6850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];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不分配内存的物理射线检测</w:t>
      </w:r>
    </w:p>
    <w:p w14:paraId="7E1A6C4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 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OnTriggerStay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Collider2D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</w:p>
    <w:p w14:paraId="56B964FE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216445E8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Obs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EDAA2C2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4A2BF4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290AF41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73A02DB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Borde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||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Ca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6307F01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293B94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gameover!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8383888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5FDD7B6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oth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Water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&amp;&amp;!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isjump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D492AF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C0C231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通过青蛙发射向下的射线判断是水还是木板</w:t>
      </w:r>
    </w:p>
    <w:p w14:paraId="08ABB35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Physics2D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RaycastNonAlloc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transform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position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+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up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*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79C0FF"/>
          <w:kern w:val="0"/>
          <w:szCs w:val="21"/>
        </w:rPr>
        <w:t>0.1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,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Vector2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zero,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E0C56C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检测碰撞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在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的两个值中循环</w:t>
      </w:r>
    </w:p>
    <w:p w14:paraId="7A6A6E14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//result</w:t>
      </w:r>
      <w:r w:rsidRPr="00FE6850">
        <w:rPr>
          <w:rFonts w:ascii="Consolas" w:eastAsia="宋体" w:hAnsi="Consolas" w:cs="宋体"/>
          <w:color w:val="8B949E"/>
          <w:kern w:val="0"/>
          <w:szCs w:val="21"/>
        </w:rPr>
        <w:t>可以返回碰撞体</w:t>
      </w:r>
    </w:p>
    <w:p w14:paraId="600DE847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foreach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(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n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result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1094E51B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{</w:t>
      </w:r>
    </w:p>
    <w:p w14:paraId="3B25F335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collider 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==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null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)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continue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9F00D2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hit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collider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CompareTa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Wood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)</w:t>
      </w:r>
    </w:p>
    <w:p w14:paraId="49353CED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    {</w:t>
      </w:r>
    </w:p>
    <w:p w14:paraId="1A6F2CF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 xml:space="preserve">                    </w:t>
      </w:r>
      <w:r w:rsidRPr="00FE6850">
        <w:rPr>
          <w:rFonts w:ascii="Consolas" w:eastAsia="宋体" w:hAnsi="Consolas" w:cs="宋体"/>
          <w:color w:val="FDAC54"/>
          <w:kern w:val="0"/>
          <w:szCs w:val="21"/>
        </w:rPr>
        <w:t>Debug</w:t>
      </w:r>
      <w:r w:rsidRPr="00FE6850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FE6850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FE6850">
        <w:rPr>
          <w:rFonts w:ascii="Consolas" w:eastAsia="宋体" w:hAnsi="Consolas" w:cs="宋体"/>
          <w:color w:val="A5D6FF"/>
          <w:kern w:val="0"/>
          <w:szCs w:val="21"/>
        </w:rPr>
        <w:t>"inwood"</w:t>
      </w:r>
      <w:r w:rsidRPr="00FE6850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361BA8B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    }</w:t>
      </w:r>
    </w:p>
    <w:p w14:paraId="5E2335F0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    }</w:t>
      </w:r>
    </w:p>
    <w:p w14:paraId="07D91567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    }      </w:t>
      </w:r>
    </w:p>
    <w:p w14:paraId="2E16C266" w14:textId="77777777" w:rsidR="00FE6850" w:rsidRPr="00FE6850" w:rsidRDefault="00FE6850" w:rsidP="00FE6850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FE6850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1017AEC" w14:textId="7C89B768" w:rsidR="00092FA3" w:rsidRDefault="00092FA3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相应场景的预制体</w:t>
      </w:r>
    </w:p>
    <w:p w14:paraId="4A4E1375" w14:textId="037B9B6A" w:rsidR="00092FA3" w:rsidRDefault="00092FA3" w:rsidP="00E02149">
      <w:pPr>
        <w:rPr>
          <w:sz w:val="24"/>
          <w:szCs w:val="24"/>
        </w:rPr>
      </w:pPr>
      <w:r w:rsidRPr="00092FA3">
        <w:rPr>
          <w:noProof/>
          <w:sz w:val="24"/>
          <w:szCs w:val="24"/>
        </w:rPr>
        <w:lastRenderedPageBreak/>
        <w:drawing>
          <wp:inline distT="0" distB="0" distL="0" distR="0" wp14:anchorId="3805EF66" wp14:editId="56BDF73E">
            <wp:extent cx="4182059" cy="1609950"/>
            <wp:effectExtent l="0" t="0" r="9525" b="9525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182059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104DA8" w14:textId="7D012CCE" w:rsidR="00FE6850" w:rsidRDefault="0042230E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制作自动循环生成这些地图</w:t>
      </w:r>
    </w:p>
    <w:p w14:paraId="71F09D7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6D5DA9D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.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4530809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70C20C9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5F6A516D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Terr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0CC2A89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22C9F16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in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lastnum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4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383F131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floa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offsety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66CC8AA2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panobjec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;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生成的物品</w:t>
      </w:r>
    </w:p>
    <w:p w14:paraId="4FEF5FE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</w:t>
      </w:r>
    </w:p>
    <w:p w14:paraId="2D3F5F89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Lis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&lt;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GameObject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&gt;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SpawnerObjects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;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创建列表来存储物品</w:t>
      </w:r>
    </w:p>
    <w:p w14:paraId="7340E83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1C19002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0627124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23F45C20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var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index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 Random.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,SpawnerObjects.Count);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生成一个随机数字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到序号</w:t>
      </w:r>
    </w:p>
    <w:p w14:paraId="707EEB8C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501F555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whil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(lastnum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index)</w:t>
      </w:r>
    </w:p>
    <w:p w14:paraId="5D19D1A1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428C045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    index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 Random.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Rang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,SpawnerObjects.Count);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生成一个随机数字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到序号</w:t>
      </w:r>
    </w:p>
    <w:p w14:paraId="108EC12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4F94458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lastnum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index;</w:t>
      </w:r>
    </w:p>
    <w:p w14:paraId="063B9EB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spanobject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SpawnerObjects[index];</w:t>
      </w:r>
    </w:p>
    <w:p w14:paraId="38448A1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Instantiate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spanobject,transform.position, Quaternion.identity);</w:t>
      </w:r>
    </w:p>
    <w:p w14:paraId="3871F290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6735B3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</w:p>
    <w:p w14:paraId="127F7C8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3FD98403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16AA44AE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(transform.position.y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Camera.main.transform.position.y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&lt;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offsety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/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2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)</w:t>
      </w:r>
    </w:p>
    <w:p w14:paraId="1D1975AB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74C3EC45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lastRenderedPageBreak/>
        <w:t xml:space="preserve">            transform.position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=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new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A35F97">
        <w:rPr>
          <w:rFonts w:ascii="Consolas" w:eastAsia="宋体" w:hAnsi="Consolas" w:cs="宋体"/>
          <w:color w:val="FDAC54"/>
          <w:kern w:val="0"/>
          <w:szCs w:val="21"/>
        </w:rPr>
        <w:t>Vector3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,Camera.main.transform.position.y</w:t>
      </w:r>
      <w:r w:rsidRPr="00A35F97">
        <w:rPr>
          <w:rFonts w:ascii="Consolas" w:eastAsia="宋体" w:hAnsi="Consolas" w:cs="宋体"/>
          <w:color w:val="EC8E2C"/>
          <w:kern w:val="0"/>
          <w:szCs w:val="21"/>
        </w:rPr>
        <w:t>+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offsety,</w:t>
      </w:r>
      <w:r w:rsidRPr="00A35F97">
        <w:rPr>
          <w:rFonts w:ascii="Consolas" w:eastAsia="宋体" w:hAnsi="Consolas" w:cs="宋体"/>
          <w:color w:val="79C0FF"/>
          <w:kern w:val="0"/>
          <w:szCs w:val="21"/>
        </w:rPr>
        <w:t>0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);</w:t>
      </w:r>
    </w:p>
    <w:p w14:paraId="1B4C1A6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    Debug.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Log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transform.position);</w:t>
      </w:r>
    </w:p>
    <w:p w14:paraId="519D239A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A35F97">
        <w:rPr>
          <w:rFonts w:ascii="Consolas" w:eastAsia="宋体" w:hAnsi="Consolas" w:cs="宋体"/>
          <w:color w:val="D2A8FF"/>
          <w:kern w:val="0"/>
          <w:szCs w:val="21"/>
        </w:rPr>
        <w:t>Spawn</w:t>
      </w:r>
      <w:r w:rsidRPr="00A35F97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146BAA68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01751AFF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0499597E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 xml:space="preserve">// private void Start() </w:t>
      </w:r>
    </w:p>
    <w:p w14:paraId="0A0AFABD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 {</w:t>
      </w:r>
    </w:p>
    <w:p w14:paraId="6241D9F7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 xml:space="preserve">//     Checkposition(); </w:t>
      </w:r>
    </w:p>
    <w:p w14:paraId="1353C73C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A35F97">
        <w:rPr>
          <w:rFonts w:ascii="Consolas" w:eastAsia="宋体" w:hAnsi="Consolas" w:cs="宋体"/>
          <w:color w:val="8B949E"/>
          <w:kern w:val="0"/>
          <w:szCs w:val="21"/>
        </w:rPr>
        <w:t>// }</w:t>
      </w:r>
    </w:p>
    <w:p w14:paraId="100F0112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A35F97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2AA8D2D4" w14:textId="77777777" w:rsidR="00A35F97" w:rsidRPr="00A35F97" w:rsidRDefault="00A35F97" w:rsidP="00A35F97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3120C9CE" w14:textId="344E61B4" w:rsidR="00A35F97" w:rsidRDefault="009604CB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挂载到Terrn</w:t>
      </w:r>
      <w:r>
        <w:rPr>
          <w:sz w:val="24"/>
          <w:szCs w:val="24"/>
        </w:rPr>
        <w:t>上</w:t>
      </w:r>
    </w:p>
    <w:p w14:paraId="3E070D15" w14:textId="2ADA27EB" w:rsidR="009604CB" w:rsidRDefault="009604CB" w:rsidP="00E02149">
      <w:pPr>
        <w:rPr>
          <w:sz w:val="24"/>
          <w:szCs w:val="24"/>
        </w:rPr>
      </w:pPr>
      <w:r w:rsidRPr="009604CB">
        <w:rPr>
          <w:noProof/>
          <w:sz w:val="24"/>
          <w:szCs w:val="24"/>
        </w:rPr>
        <w:drawing>
          <wp:inline distT="0" distB="0" distL="0" distR="0" wp14:anchorId="59B5DA16" wp14:editId="1AE3FF3E">
            <wp:extent cx="5274310" cy="1772920"/>
            <wp:effectExtent l="0" t="0" r="2540" b="0"/>
            <wp:docPr id="65" name="图片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3A1B18" w14:textId="2EA90540" w:rsidR="001639E8" w:rsidRDefault="001639E8" w:rsidP="00E02149">
      <w:pPr>
        <w:rPr>
          <w:sz w:val="24"/>
          <w:szCs w:val="24"/>
        </w:rPr>
      </w:pPr>
      <w:r>
        <w:rPr>
          <w:sz w:val="24"/>
          <w:szCs w:val="24"/>
        </w:rPr>
        <w:t>销毁之前生成的地图</w:t>
      </w:r>
    </w:p>
    <w:p w14:paraId="27FCE8B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2C77C0A5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Syste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Collections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Generic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09263477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using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UnityEngine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;</w:t>
      </w:r>
    </w:p>
    <w:p w14:paraId="19B7676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C06169C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EC8E2C"/>
          <w:kern w:val="0"/>
          <w:szCs w:val="21"/>
        </w:rPr>
        <w:t>public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class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Block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: 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MonoBehaviour</w:t>
      </w:r>
    </w:p>
    <w:p w14:paraId="009E29C1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{</w:t>
      </w:r>
    </w:p>
    <w:p w14:paraId="4EB484BD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8B949E"/>
          <w:kern w:val="0"/>
          <w:szCs w:val="21"/>
        </w:rPr>
        <w:t>// Start is called before the first frame update</w:t>
      </w:r>
    </w:p>
    <w:p w14:paraId="7E55264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Start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23AA01AE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4C0F372B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</w:p>
    <w:p w14:paraId="7EC446FB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AE40DA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9EBE2D5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8B949E"/>
          <w:kern w:val="0"/>
          <w:szCs w:val="21"/>
        </w:rPr>
        <w:t>// Update is called once per frame</w:t>
      </w:r>
    </w:p>
    <w:p w14:paraId="5969DD3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Update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4D579C82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{</w:t>
      </w:r>
    </w:p>
    <w:p w14:paraId="351BFCCC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639E8">
        <w:rPr>
          <w:rFonts w:ascii="Consolas" w:eastAsia="宋体" w:hAnsi="Consolas" w:cs="宋体"/>
          <w:color w:val="8B949E"/>
          <w:kern w:val="0"/>
          <w:szCs w:val="21"/>
        </w:rPr>
        <w:t>//FIXME</w:t>
      </w:r>
    </w:p>
    <w:p w14:paraId="0DBDE239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;</w:t>
      </w:r>
    </w:p>
    <w:p w14:paraId="489C5C7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3193AD60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private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void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Checkposition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)</w:t>
      </w:r>
    </w:p>
    <w:p w14:paraId="096F108C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lastRenderedPageBreak/>
        <w:t>    {</w:t>
      </w:r>
    </w:p>
    <w:p w14:paraId="04DA8814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if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Camera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main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transfor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-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 transform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position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.</w:t>
      </w:r>
      <w:r w:rsidRPr="001639E8">
        <w:rPr>
          <w:rFonts w:ascii="Consolas" w:eastAsia="宋体" w:hAnsi="Consolas" w:cs="宋体"/>
          <w:color w:val="FDAC54"/>
          <w:kern w:val="0"/>
          <w:szCs w:val="21"/>
        </w:rPr>
        <w:t>y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&gt;</w:t>
      </w:r>
      <w:r w:rsidRPr="001639E8">
        <w:rPr>
          <w:rFonts w:ascii="Consolas" w:eastAsia="宋体" w:hAnsi="Consolas" w:cs="宋体"/>
          <w:color w:val="79C0FF"/>
          <w:kern w:val="0"/>
          <w:szCs w:val="21"/>
        </w:rPr>
        <w:t>25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)</w:t>
      </w:r>
    </w:p>
    <w:p w14:paraId="4EA32A1A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    {</w:t>
      </w:r>
    </w:p>
    <w:p w14:paraId="6493022E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 xml:space="preserve">            </w:t>
      </w:r>
      <w:r w:rsidRPr="001639E8">
        <w:rPr>
          <w:rFonts w:ascii="Consolas" w:eastAsia="宋体" w:hAnsi="Consolas" w:cs="宋体"/>
          <w:color w:val="D2A8FF"/>
          <w:kern w:val="0"/>
          <w:szCs w:val="21"/>
        </w:rPr>
        <w:t>Destroy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(</w:t>
      </w:r>
      <w:r w:rsidRPr="001639E8">
        <w:rPr>
          <w:rFonts w:ascii="Consolas" w:eastAsia="宋体" w:hAnsi="Consolas" w:cs="宋体"/>
          <w:color w:val="EC8E2C"/>
          <w:kern w:val="0"/>
          <w:szCs w:val="21"/>
        </w:rPr>
        <w:t>this.</w:t>
      </w:r>
      <w:r w:rsidRPr="001639E8">
        <w:rPr>
          <w:rFonts w:ascii="Consolas" w:eastAsia="宋体" w:hAnsi="Consolas" w:cs="宋体"/>
          <w:color w:val="C9D1D9"/>
          <w:kern w:val="0"/>
          <w:szCs w:val="21"/>
        </w:rPr>
        <w:t>gameObject);</w:t>
      </w:r>
    </w:p>
    <w:p w14:paraId="76C79DA3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    }</w:t>
      </w:r>
    </w:p>
    <w:p w14:paraId="62F76AE0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    }</w:t>
      </w:r>
    </w:p>
    <w:p w14:paraId="48CC0C89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  <w:r w:rsidRPr="001639E8">
        <w:rPr>
          <w:rFonts w:ascii="Consolas" w:eastAsia="宋体" w:hAnsi="Consolas" w:cs="宋体"/>
          <w:color w:val="C9D1D9"/>
          <w:kern w:val="0"/>
          <w:szCs w:val="21"/>
        </w:rPr>
        <w:t>}</w:t>
      </w:r>
    </w:p>
    <w:p w14:paraId="5709B298" w14:textId="77777777" w:rsidR="001639E8" w:rsidRPr="001639E8" w:rsidRDefault="001639E8" w:rsidP="001639E8">
      <w:pPr>
        <w:widowControl/>
        <w:shd w:val="clear" w:color="auto" w:fill="0D1117"/>
        <w:spacing w:line="285" w:lineRule="atLeast"/>
        <w:jc w:val="left"/>
        <w:rPr>
          <w:rFonts w:ascii="Consolas" w:eastAsia="宋体" w:hAnsi="Consolas" w:cs="宋体"/>
          <w:color w:val="C9D1D9"/>
          <w:kern w:val="0"/>
          <w:szCs w:val="21"/>
        </w:rPr>
      </w:pPr>
    </w:p>
    <w:p w14:paraId="253B37E7" w14:textId="291D0C76" w:rsidR="001639E8" w:rsidRDefault="00E6557D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创建U</w:t>
      </w:r>
      <w:r>
        <w:rPr>
          <w:sz w:val="24"/>
          <w:szCs w:val="24"/>
        </w:rPr>
        <w:t>I</w:t>
      </w:r>
    </w:p>
    <w:p w14:paraId="5A73CA68" w14:textId="1D1F6646" w:rsidR="00E6557D" w:rsidRDefault="00E6557D" w:rsidP="00E02149">
      <w:pPr>
        <w:rPr>
          <w:sz w:val="24"/>
          <w:szCs w:val="24"/>
        </w:rPr>
      </w:pPr>
      <w:r w:rsidRPr="00E6557D">
        <w:rPr>
          <w:noProof/>
          <w:sz w:val="24"/>
          <w:szCs w:val="24"/>
        </w:rPr>
        <w:drawing>
          <wp:inline distT="0" distB="0" distL="0" distR="0" wp14:anchorId="29FC2E35" wp14:editId="234EB26B">
            <wp:extent cx="5274310" cy="1775460"/>
            <wp:effectExtent l="0" t="0" r="2540" b="0"/>
            <wp:docPr id="66" name="图片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75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35622" w14:textId="5223D4FD" w:rsidR="00E6557D" w:rsidRDefault="00E6557D" w:rsidP="00E02149">
      <w:pPr>
        <w:rPr>
          <w:sz w:val="24"/>
          <w:szCs w:val="24"/>
        </w:rPr>
      </w:pPr>
      <w:r>
        <w:rPr>
          <w:sz w:val="24"/>
          <w:szCs w:val="24"/>
        </w:rPr>
        <w:t>得分框</w:t>
      </w:r>
    </w:p>
    <w:p w14:paraId="43AECEA5" w14:textId="1DCC6801" w:rsidR="00E6557D" w:rsidRDefault="00E6557D" w:rsidP="00E02149">
      <w:pPr>
        <w:rPr>
          <w:sz w:val="24"/>
          <w:szCs w:val="24"/>
        </w:rPr>
      </w:pPr>
      <w:r w:rsidRPr="00E6557D">
        <w:rPr>
          <w:noProof/>
          <w:sz w:val="24"/>
          <w:szCs w:val="24"/>
        </w:rPr>
        <w:drawing>
          <wp:inline distT="0" distB="0" distL="0" distR="0" wp14:anchorId="04A703C4" wp14:editId="22229442">
            <wp:extent cx="5274310" cy="1551305"/>
            <wp:effectExtent l="0" t="0" r="2540" b="0"/>
            <wp:docPr id="67" name="图片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EA151" w14:textId="71B6F3DF" w:rsidR="00F53ECA" w:rsidRDefault="00F53ECA" w:rsidP="00E02149">
      <w:pPr>
        <w:rPr>
          <w:sz w:val="24"/>
          <w:szCs w:val="24"/>
        </w:rPr>
      </w:pPr>
      <w:r w:rsidRPr="00F53ECA">
        <w:rPr>
          <w:noProof/>
          <w:sz w:val="24"/>
          <w:szCs w:val="24"/>
        </w:rPr>
        <w:drawing>
          <wp:inline distT="0" distB="0" distL="0" distR="0" wp14:anchorId="14959843" wp14:editId="08EABAD8">
            <wp:extent cx="5274310" cy="2235200"/>
            <wp:effectExtent l="0" t="0" r="2540" b="0"/>
            <wp:docPr id="68" name="图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6AF98" w14:textId="72DFB793" w:rsidR="00A90758" w:rsidRDefault="00A90758" w:rsidP="00E02149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挂载text</w:t>
      </w:r>
    </w:p>
    <w:p w14:paraId="0B927CB0" w14:textId="7481E625" w:rsidR="00A90758" w:rsidRPr="00FE6850" w:rsidRDefault="00A90758" w:rsidP="00E02149">
      <w:pPr>
        <w:rPr>
          <w:rFonts w:hint="eastAsia"/>
          <w:sz w:val="24"/>
          <w:szCs w:val="24"/>
        </w:rPr>
      </w:pPr>
      <w:r w:rsidRPr="00A90758">
        <w:rPr>
          <w:sz w:val="24"/>
          <w:szCs w:val="24"/>
        </w:rPr>
        <w:lastRenderedPageBreak/>
        <w:drawing>
          <wp:inline distT="0" distB="0" distL="0" distR="0" wp14:anchorId="36670F14" wp14:editId="64F3A2C8">
            <wp:extent cx="5274310" cy="1371600"/>
            <wp:effectExtent l="0" t="0" r="2540" b="0"/>
            <wp:docPr id="64" name="图片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90758" w:rsidRPr="00FE685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34CDB" w14:textId="77777777" w:rsidR="00947F16" w:rsidRDefault="00947F16" w:rsidP="00A644FA">
      <w:r>
        <w:separator/>
      </w:r>
    </w:p>
  </w:endnote>
  <w:endnote w:type="continuationSeparator" w:id="0">
    <w:p w14:paraId="3B2A3ED1" w14:textId="77777777" w:rsidR="00947F16" w:rsidRDefault="00947F16" w:rsidP="00A644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25A3CE" w14:textId="77777777" w:rsidR="00947F16" w:rsidRDefault="00947F16" w:rsidP="00A644FA">
      <w:r>
        <w:separator/>
      </w:r>
    </w:p>
  </w:footnote>
  <w:footnote w:type="continuationSeparator" w:id="0">
    <w:p w14:paraId="5EF7949F" w14:textId="77777777" w:rsidR="00947F16" w:rsidRDefault="00947F16" w:rsidP="00A644F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7BD4828"/>
    <w:multiLevelType w:val="hybridMultilevel"/>
    <w:tmpl w:val="EC144846"/>
    <w:lvl w:ilvl="0" w:tplc="35A8D6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3569337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9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082"/>
    <w:rsid w:val="00073647"/>
    <w:rsid w:val="00092FA3"/>
    <w:rsid w:val="001639E8"/>
    <w:rsid w:val="001713C6"/>
    <w:rsid w:val="001C1C12"/>
    <w:rsid w:val="003C1DFE"/>
    <w:rsid w:val="0042230E"/>
    <w:rsid w:val="00454B1A"/>
    <w:rsid w:val="004779D3"/>
    <w:rsid w:val="004B2DE0"/>
    <w:rsid w:val="00561266"/>
    <w:rsid w:val="0057644D"/>
    <w:rsid w:val="00587707"/>
    <w:rsid w:val="005C1B73"/>
    <w:rsid w:val="005D609B"/>
    <w:rsid w:val="0061109E"/>
    <w:rsid w:val="00663FB8"/>
    <w:rsid w:val="00702C2D"/>
    <w:rsid w:val="00722D5A"/>
    <w:rsid w:val="00730D32"/>
    <w:rsid w:val="00740C09"/>
    <w:rsid w:val="00780F1B"/>
    <w:rsid w:val="0078120D"/>
    <w:rsid w:val="00784132"/>
    <w:rsid w:val="0079142D"/>
    <w:rsid w:val="007B02B5"/>
    <w:rsid w:val="00822B2D"/>
    <w:rsid w:val="008A75E8"/>
    <w:rsid w:val="008C024C"/>
    <w:rsid w:val="008E2FB2"/>
    <w:rsid w:val="00917D02"/>
    <w:rsid w:val="00921A76"/>
    <w:rsid w:val="00947F16"/>
    <w:rsid w:val="009604CB"/>
    <w:rsid w:val="00960B4F"/>
    <w:rsid w:val="009A6EC3"/>
    <w:rsid w:val="00A35F97"/>
    <w:rsid w:val="00A644FA"/>
    <w:rsid w:val="00A86835"/>
    <w:rsid w:val="00A90758"/>
    <w:rsid w:val="00AA0663"/>
    <w:rsid w:val="00AF3AE2"/>
    <w:rsid w:val="00C15543"/>
    <w:rsid w:val="00C615F8"/>
    <w:rsid w:val="00CA2AE9"/>
    <w:rsid w:val="00CA3F98"/>
    <w:rsid w:val="00CC7F72"/>
    <w:rsid w:val="00D023F2"/>
    <w:rsid w:val="00D2498B"/>
    <w:rsid w:val="00D4261D"/>
    <w:rsid w:val="00D517A6"/>
    <w:rsid w:val="00D51FA8"/>
    <w:rsid w:val="00D66082"/>
    <w:rsid w:val="00D85FFB"/>
    <w:rsid w:val="00DF1864"/>
    <w:rsid w:val="00E02149"/>
    <w:rsid w:val="00E31631"/>
    <w:rsid w:val="00E6557D"/>
    <w:rsid w:val="00EB3A24"/>
    <w:rsid w:val="00EB4EB2"/>
    <w:rsid w:val="00F16CD5"/>
    <w:rsid w:val="00F53ECA"/>
    <w:rsid w:val="00F56DBC"/>
    <w:rsid w:val="00F72427"/>
    <w:rsid w:val="00FE68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2FC5A26"/>
  <w15:chartTrackingRefBased/>
  <w15:docId w15:val="{0C0DC834-BBAA-4B5E-B9BD-887B1BDE9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56DBC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A644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644F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644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644FA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08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00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51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7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723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17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6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5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9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2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6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6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2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2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7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5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1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71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1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3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7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8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5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0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4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9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89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35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8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4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7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5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9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682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7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1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5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3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4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95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87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3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7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6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0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810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76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57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5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3636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2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3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92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6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72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71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99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75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9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84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0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5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32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0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4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7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1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5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59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8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80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6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1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2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6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3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2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3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6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37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677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8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3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7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9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5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8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8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0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87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41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933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2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4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93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4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3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0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1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5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95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3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1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2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9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0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1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56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7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11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61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7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9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7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0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13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43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54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8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57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9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34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90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6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3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96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8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714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43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2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2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89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7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7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0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15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6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4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2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9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6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587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73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66" Type="http://schemas.openxmlformats.org/officeDocument/2006/relationships/image" Target="media/image59.png"/><Relationship Id="rId74" Type="http://schemas.openxmlformats.org/officeDocument/2006/relationships/image" Target="media/image67.png"/><Relationship Id="rId5" Type="http://schemas.openxmlformats.org/officeDocument/2006/relationships/webSettings" Target="webSettings.xml"/><Relationship Id="rId61" Type="http://schemas.openxmlformats.org/officeDocument/2006/relationships/image" Target="media/image54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image" Target="media/image6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E1A97A-662B-4281-AD3B-53EF297523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5</TotalTime>
  <Pages>34</Pages>
  <Words>1840</Words>
  <Characters>10494</Characters>
  <Application>Microsoft Office Word</Application>
  <DocSecurity>0</DocSecurity>
  <Lines>87</Lines>
  <Paragraphs>24</Paragraphs>
  <ScaleCrop>false</ScaleCrop>
  <Company/>
  <LinksUpToDate>false</LinksUpToDate>
  <CharactersWithSpaces>12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hoisme AI</dc:creator>
  <cp:keywords/>
  <dc:description/>
  <cp:lastModifiedBy>Whoisme AI</cp:lastModifiedBy>
  <cp:revision>30</cp:revision>
  <dcterms:created xsi:type="dcterms:W3CDTF">2023-03-02T11:27:00Z</dcterms:created>
  <dcterms:modified xsi:type="dcterms:W3CDTF">2023-03-13T07:59:00Z</dcterms:modified>
</cp:coreProperties>
</file>